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868FA" w14:textId="77777777" w:rsidR="00524EB5" w:rsidRPr="00502496" w:rsidRDefault="00524EB5" w:rsidP="00524EB5">
      <w:pPr>
        <w:rPr>
          <w:b/>
          <w:bCs/>
          <w:sz w:val="36"/>
          <w:szCs w:val="36"/>
        </w:rPr>
      </w:pPr>
      <w:proofErr w:type="spellStart"/>
      <w:r w:rsidRPr="00502496">
        <w:rPr>
          <w:b/>
          <w:bCs/>
          <w:sz w:val="36"/>
          <w:szCs w:val="36"/>
        </w:rPr>
        <w:t>Direktori</w:t>
      </w:r>
      <w:proofErr w:type="spellEnd"/>
      <w:r w:rsidRPr="00502496">
        <w:rPr>
          <w:b/>
          <w:bCs/>
          <w:sz w:val="36"/>
          <w:szCs w:val="36"/>
        </w:rPr>
        <w:t xml:space="preserve"> </w:t>
      </w:r>
      <w:proofErr w:type="spellStart"/>
      <w:r w:rsidRPr="00502496">
        <w:rPr>
          <w:b/>
          <w:bCs/>
          <w:sz w:val="36"/>
          <w:szCs w:val="36"/>
        </w:rPr>
        <w:t>Kedai</w:t>
      </w:r>
      <w:proofErr w:type="spellEnd"/>
      <w:r w:rsidRPr="00502496">
        <w:rPr>
          <w:b/>
          <w:bCs/>
          <w:sz w:val="36"/>
          <w:szCs w:val="36"/>
        </w:rPr>
        <w:t xml:space="preserve"> – Laravel Web Project</w:t>
      </w:r>
    </w:p>
    <w:p w14:paraId="1C93DE2C" w14:textId="1E300960" w:rsidR="00524EB5" w:rsidRPr="00524EB5" w:rsidRDefault="00524EB5" w:rsidP="00524EB5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524EB5">
        <w:rPr>
          <w:sz w:val="24"/>
          <w:szCs w:val="24"/>
        </w:rPr>
        <w:t xml:space="preserve">Ilham </w:t>
      </w:r>
      <w:proofErr w:type="spellStart"/>
      <w:r w:rsidRPr="00524EB5">
        <w:rPr>
          <w:sz w:val="24"/>
          <w:szCs w:val="24"/>
        </w:rPr>
        <w:t>Taufik</w:t>
      </w:r>
      <w:proofErr w:type="spellEnd"/>
      <w:r w:rsidRPr="00524EB5">
        <w:rPr>
          <w:sz w:val="24"/>
          <w:szCs w:val="24"/>
        </w:rPr>
        <w:br/>
        <w:t>177200026</w:t>
      </w:r>
      <w:r w:rsidRPr="00524EB5">
        <w:rPr>
          <w:sz w:val="24"/>
          <w:szCs w:val="24"/>
        </w:rPr>
        <w:br/>
      </w:r>
      <w:r w:rsidRPr="00D37AA1">
        <w:rPr>
          <w:sz w:val="24"/>
          <w:szCs w:val="24"/>
        </w:rPr>
        <w:t>Mata</w:t>
      </w:r>
      <w:r w:rsidRPr="00524EB5">
        <w:rPr>
          <w:sz w:val="24"/>
          <w:szCs w:val="24"/>
        </w:rPr>
        <w:t xml:space="preserve"> </w:t>
      </w:r>
      <w:proofErr w:type="spellStart"/>
      <w:r w:rsidRPr="00524EB5">
        <w:rPr>
          <w:sz w:val="24"/>
          <w:szCs w:val="24"/>
        </w:rPr>
        <w:t>Kuliah</w:t>
      </w:r>
      <w:proofErr w:type="spellEnd"/>
      <w:r w:rsidRPr="00524EB5">
        <w:rPr>
          <w:sz w:val="24"/>
          <w:szCs w:val="24"/>
        </w:rPr>
        <w:t xml:space="preserve"> </w:t>
      </w:r>
      <w:proofErr w:type="spellStart"/>
      <w:r w:rsidRPr="00524EB5">
        <w:rPr>
          <w:sz w:val="24"/>
          <w:szCs w:val="24"/>
        </w:rPr>
        <w:t>Pemrogramman</w:t>
      </w:r>
      <w:proofErr w:type="spellEnd"/>
      <w:r w:rsidRPr="00524EB5">
        <w:rPr>
          <w:sz w:val="24"/>
          <w:szCs w:val="24"/>
        </w:rPr>
        <w:t xml:space="preserve"> Web</w:t>
      </w:r>
    </w:p>
    <w:p w14:paraId="33E47773" w14:textId="5EC74CDE" w:rsidR="00524EB5" w:rsidRDefault="00524EB5" w:rsidP="00524EB5">
      <w:pPr>
        <w:rPr>
          <w:b/>
          <w:bCs/>
          <w:sz w:val="24"/>
          <w:szCs w:val="24"/>
        </w:rPr>
      </w:pPr>
    </w:p>
    <w:p w14:paraId="1EDCD58A" w14:textId="7A4CF7B7" w:rsidR="00524EB5" w:rsidRDefault="00524EB5" w:rsidP="00524EB5">
      <w:pPr>
        <w:pStyle w:val="Heading1"/>
      </w:pPr>
      <w:proofErr w:type="spellStart"/>
      <w:r>
        <w:t>Deskripsi</w:t>
      </w:r>
      <w:proofErr w:type="spellEnd"/>
      <w:r>
        <w:t>:</w:t>
      </w:r>
    </w:p>
    <w:p w14:paraId="75C82F8C" w14:textId="3A9FDB06" w:rsidR="00524EB5" w:rsidRDefault="00524EB5" w:rsidP="00524EB5">
      <w:proofErr w:type="spellStart"/>
      <w:r>
        <w:t>Direktori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Framework Laravel dan </w:t>
      </w:r>
      <w:proofErr w:type="spellStart"/>
      <w:r>
        <w:t>Leafletj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dai-keda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Cianjur</w:t>
      </w:r>
      <w:proofErr w:type="spellEnd"/>
      <w:r>
        <w:t>.</w:t>
      </w:r>
    </w:p>
    <w:p w14:paraId="21A24CA0" w14:textId="03AC521E" w:rsidR="00D37AA1" w:rsidRDefault="00D37AA1" w:rsidP="00524EB5">
      <w:pPr>
        <w:rPr>
          <w:b/>
          <w:bCs/>
          <w:sz w:val="32"/>
          <w:szCs w:val="32"/>
        </w:rPr>
      </w:pPr>
      <w:r w:rsidRPr="00D37AA1">
        <w:rPr>
          <w:b/>
          <w:bCs/>
          <w:sz w:val="32"/>
          <w:szCs w:val="32"/>
        </w:rPr>
        <w:t>Main Package:</w:t>
      </w:r>
    </w:p>
    <w:p w14:paraId="04D70020" w14:textId="7FC48393" w:rsidR="00D37AA1" w:rsidRDefault="00D37AA1" w:rsidP="00D37AA1">
      <w:pPr>
        <w:pStyle w:val="ListParagraph"/>
        <w:numPr>
          <w:ilvl w:val="0"/>
          <w:numId w:val="7"/>
        </w:numPr>
      </w:pPr>
      <w:proofErr w:type="spellStart"/>
      <w:r w:rsidRPr="00D37AA1">
        <w:t>Datatables</w:t>
      </w:r>
      <w:proofErr w:type="spellEnd"/>
    </w:p>
    <w:p w14:paraId="30F89FE1" w14:textId="70F44841" w:rsidR="00D37AA1" w:rsidRPr="00D37AA1" w:rsidRDefault="00D37AA1" w:rsidP="00D37AA1">
      <w:pPr>
        <w:pStyle w:val="ListParagraph"/>
      </w:pPr>
      <w:proofErr w:type="spellStart"/>
      <w:r>
        <w:t>Menampilkan</w:t>
      </w:r>
      <w:proofErr w:type="spellEnd"/>
      <w:r>
        <w:t xml:space="preserve"> data-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abl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xport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ile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14:paraId="190C2A60" w14:textId="6684D8ED" w:rsidR="00D37AA1" w:rsidRDefault="00D37AA1" w:rsidP="00D37AA1">
      <w:pPr>
        <w:pStyle w:val="ListParagraph"/>
        <w:numPr>
          <w:ilvl w:val="0"/>
          <w:numId w:val="7"/>
        </w:numPr>
      </w:pPr>
      <w:proofErr w:type="spellStart"/>
      <w:r w:rsidRPr="00D37AA1">
        <w:t>Leafletjs</w:t>
      </w:r>
      <w:proofErr w:type="spellEnd"/>
    </w:p>
    <w:p w14:paraId="1182EAEB" w14:textId="6EDB1AC2" w:rsidR="00D37AA1" w:rsidRPr="00D37AA1" w:rsidRDefault="00D37AA1" w:rsidP="00D37AA1">
      <w:pPr>
        <w:pStyle w:val="ListParagraph"/>
      </w:pPr>
      <w:proofErr w:type="spellStart"/>
      <w:r>
        <w:t>Menampilkan</w:t>
      </w:r>
      <w:proofErr w:type="spellEnd"/>
      <w:r>
        <w:t xml:space="preserve"> latitude-longitu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pboxjs</w:t>
      </w:r>
      <w:proofErr w:type="spellEnd"/>
    </w:p>
    <w:p w14:paraId="75DA6865" w14:textId="669E7205" w:rsidR="00D37AA1" w:rsidRDefault="00D37AA1" w:rsidP="00D37AA1">
      <w:pPr>
        <w:pStyle w:val="ListParagraph"/>
        <w:numPr>
          <w:ilvl w:val="0"/>
          <w:numId w:val="7"/>
        </w:numPr>
      </w:pPr>
      <w:proofErr w:type="spellStart"/>
      <w:r w:rsidRPr="00D37AA1">
        <w:t>Dropzonejs</w:t>
      </w:r>
      <w:proofErr w:type="spellEnd"/>
    </w:p>
    <w:p w14:paraId="6789193C" w14:textId="6F9DCE1E" w:rsidR="00D37AA1" w:rsidRPr="00D37AA1" w:rsidRDefault="00D37AA1" w:rsidP="00D37AA1">
      <w:pPr>
        <w:pStyle w:val="ListParagraph"/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rag and drop upload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  <w:r>
        <w:t>.</w:t>
      </w:r>
    </w:p>
    <w:p w14:paraId="4F0F0BE3" w14:textId="13F937CF" w:rsidR="00D37AA1" w:rsidRDefault="00D37AA1" w:rsidP="00D37AA1">
      <w:pPr>
        <w:pStyle w:val="ListParagraph"/>
        <w:numPr>
          <w:ilvl w:val="0"/>
          <w:numId w:val="7"/>
        </w:numPr>
      </w:pPr>
      <w:proofErr w:type="spellStart"/>
      <w:r w:rsidRPr="00D37AA1">
        <w:t>Datetimpicker</w:t>
      </w:r>
      <w:proofErr w:type="spellEnd"/>
    </w:p>
    <w:p w14:paraId="5ADEAAAF" w14:textId="449B0B58" w:rsidR="00D37AA1" w:rsidRPr="00D37AA1" w:rsidRDefault="00D37AA1" w:rsidP="00D37AA1">
      <w:pPr>
        <w:pStyle w:val="ListParagraph"/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5BF84188" w14:textId="0B0F0E95" w:rsidR="00D37AA1" w:rsidRDefault="00D37AA1" w:rsidP="00D37AA1">
      <w:pPr>
        <w:pStyle w:val="ListParagraph"/>
        <w:numPr>
          <w:ilvl w:val="0"/>
          <w:numId w:val="7"/>
        </w:numPr>
      </w:pPr>
      <w:r w:rsidRPr="00D37AA1">
        <w:t>Select2</w:t>
      </w:r>
    </w:p>
    <w:p w14:paraId="5BAF14E9" w14:textId="6FC9C493" w:rsidR="00D37AA1" w:rsidRDefault="00D37AA1" w:rsidP="00D37AA1">
      <w:pPr>
        <w:pStyle w:val="ListParagraph"/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</w:p>
    <w:p w14:paraId="2A873D41" w14:textId="06E6980D" w:rsidR="00177A9F" w:rsidRDefault="00177A9F" w:rsidP="00177A9F">
      <w:pPr>
        <w:pStyle w:val="ListParagraph"/>
        <w:numPr>
          <w:ilvl w:val="0"/>
          <w:numId w:val="7"/>
        </w:numPr>
      </w:pPr>
      <w:proofErr w:type="spellStart"/>
      <w:r>
        <w:t>Stilsa</w:t>
      </w:r>
      <w:proofErr w:type="spellEnd"/>
    </w:p>
    <w:p w14:paraId="5763E923" w14:textId="77A4BD37" w:rsidR="00177A9F" w:rsidRPr="00D37AA1" w:rsidRDefault="00177A9F" w:rsidP="00177A9F">
      <w:pPr>
        <w:pStyle w:val="ListParagraph"/>
      </w:pPr>
      <w:r>
        <w:t>Admin Panel / UI Component</w:t>
      </w:r>
    </w:p>
    <w:p w14:paraId="4A3DA200" w14:textId="0006C89F" w:rsidR="00524EB5" w:rsidRDefault="00524EB5" w:rsidP="00524EB5">
      <w:pPr>
        <w:pStyle w:val="Heading1"/>
      </w:pPr>
      <w:r>
        <w:t>Fitur-Fitur:</w:t>
      </w:r>
    </w:p>
    <w:p w14:paraId="1F4B287F" w14:textId="493481D8" w:rsidR="00524EB5" w:rsidRDefault="00524EB5" w:rsidP="00524EB5">
      <w:pPr>
        <w:pStyle w:val="ListParagraph"/>
        <w:numPr>
          <w:ilvl w:val="0"/>
          <w:numId w:val="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dai-keda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Cianj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dan jam </w:t>
      </w:r>
      <w:proofErr w:type="spellStart"/>
      <w:r>
        <w:t>operasional</w:t>
      </w:r>
      <w:proofErr w:type="spellEnd"/>
    </w:p>
    <w:p w14:paraId="7E660BA3" w14:textId="3C57A643" w:rsidR="00502496" w:rsidRDefault="00502496" w:rsidP="00524EB5">
      <w:pPr>
        <w:pStyle w:val="ListParagraph"/>
        <w:numPr>
          <w:ilvl w:val="0"/>
          <w:numId w:val="1"/>
        </w:numPr>
      </w:pPr>
      <w:proofErr w:type="spellStart"/>
      <w:r>
        <w:t>Menampilkan</w:t>
      </w:r>
      <w:proofErr w:type="spellEnd"/>
      <w:r>
        <w:t xml:space="preserve"> pe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eafletjs</w:t>
      </w:r>
      <w:proofErr w:type="spellEnd"/>
    </w:p>
    <w:p w14:paraId="70E122D2" w14:textId="480693CE" w:rsidR="00524EB5" w:rsidRDefault="00524EB5" w:rsidP="00524EB5">
      <w:pPr>
        <w:pStyle w:val="ListParagraph"/>
        <w:numPr>
          <w:ilvl w:val="0"/>
          <w:numId w:val="1"/>
        </w:numPr>
      </w:pPr>
      <w:r>
        <w:t xml:space="preserve">Panel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e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198BD1F7" w14:textId="1F8FC61A" w:rsidR="00524EB5" w:rsidRDefault="00524EB5" w:rsidP="00524EB5">
      <w:pPr>
        <w:pStyle w:val="ListParagraph"/>
        <w:numPr>
          <w:ilvl w:val="0"/>
          <w:numId w:val="1"/>
        </w:numPr>
      </w:pPr>
      <w:proofErr w:type="spellStart"/>
      <w:r>
        <w:t>Registrasi</w:t>
      </w:r>
      <w:proofErr w:type="spellEnd"/>
    </w:p>
    <w:p w14:paraId="5624C4B9" w14:textId="03F21040" w:rsidR="00524EB5" w:rsidRDefault="00CC0472" w:rsidP="00524EB5">
      <w:pPr>
        <w:pStyle w:val="ListParagraph"/>
        <w:numPr>
          <w:ilvl w:val="0"/>
          <w:numId w:val="1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ABCA9A6" w14:textId="3777E931" w:rsidR="00524EB5" w:rsidRDefault="00CC0472" w:rsidP="00524EB5">
      <w:pPr>
        <w:pStyle w:val="ListParagraph"/>
        <w:numPr>
          <w:ilvl w:val="0"/>
          <w:numId w:val="1"/>
        </w:numPr>
      </w:pPr>
      <w:proofErr w:type="spellStart"/>
      <w:r>
        <w:t>Manajemen</w:t>
      </w:r>
      <w:proofErr w:type="spellEnd"/>
      <w:r>
        <w:t xml:space="preserve"> Peran </w:t>
      </w:r>
      <w:proofErr w:type="spellStart"/>
      <w:r>
        <w:t>Pengguna</w:t>
      </w:r>
      <w:proofErr w:type="spellEnd"/>
    </w:p>
    <w:p w14:paraId="7C5CA03B" w14:textId="440BFD71" w:rsidR="00524EB5" w:rsidRDefault="00CC0472" w:rsidP="00524EB5">
      <w:pPr>
        <w:pStyle w:val="ListParagraph"/>
        <w:numPr>
          <w:ilvl w:val="0"/>
          <w:numId w:val="1"/>
        </w:numPr>
      </w:pPr>
      <w:proofErr w:type="spellStart"/>
      <w:r>
        <w:t>Manejeme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EBE1E73" w14:textId="35120841" w:rsidR="00524EB5" w:rsidRDefault="00502496" w:rsidP="00524EB5">
      <w:pPr>
        <w:pStyle w:val="Heading1"/>
      </w:pPr>
      <w:proofErr w:type="spellStart"/>
      <w:r>
        <w:t>Dependecies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524EB5">
        <w:t>:</w:t>
      </w:r>
    </w:p>
    <w:p w14:paraId="32DC7E64" w14:textId="7BA2C5EF" w:rsidR="00502496" w:rsidRDefault="00502496" w:rsidP="00502496">
      <w:pPr>
        <w:pStyle w:val="ListParagraph"/>
        <w:numPr>
          <w:ilvl w:val="0"/>
          <w:numId w:val="2"/>
        </w:numPr>
      </w:pPr>
      <w:r>
        <w:t>PHP</w:t>
      </w:r>
    </w:p>
    <w:p w14:paraId="4FE9A323" w14:textId="718460CB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bugsnag-laravel</w:t>
      </w:r>
      <w:proofErr w:type="spellEnd"/>
    </w:p>
    <w:p w14:paraId="55E9034C" w14:textId="3EA82266" w:rsidR="00502496" w:rsidRDefault="00502496" w:rsidP="00502496">
      <w:pPr>
        <w:pStyle w:val="ListParagraph"/>
        <w:numPr>
          <w:ilvl w:val="0"/>
          <w:numId w:val="2"/>
        </w:numPr>
      </w:pPr>
      <w:r>
        <w:t>guzzle</w:t>
      </w:r>
    </w:p>
    <w:p w14:paraId="67305831" w14:textId="11AD4D05" w:rsidR="00502496" w:rsidRDefault="00502496" w:rsidP="00502496">
      <w:pPr>
        <w:pStyle w:val="ListParagraph"/>
        <w:numPr>
          <w:ilvl w:val="0"/>
          <w:numId w:val="2"/>
        </w:numPr>
      </w:pPr>
      <w:r>
        <w:t>Laravel framework</w:t>
      </w:r>
    </w:p>
    <w:p w14:paraId="44B44AFC" w14:textId="1C40DAC4" w:rsidR="00502496" w:rsidRDefault="00502496" w:rsidP="00502496">
      <w:pPr>
        <w:pStyle w:val="ListParagraph"/>
        <w:numPr>
          <w:ilvl w:val="0"/>
          <w:numId w:val="2"/>
        </w:numPr>
      </w:pPr>
      <w:r>
        <w:t>Laravel passport</w:t>
      </w:r>
    </w:p>
    <w:p w14:paraId="53AD70B3" w14:textId="337C60FB" w:rsidR="00502496" w:rsidRDefault="00502496" w:rsidP="00502496">
      <w:pPr>
        <w:pStyle w:val="ListParagraph"/>
        <w:numPr>
          <w:ilvl w:val="0"/>
          <w:numId w:val="2"/>
        </w:numPr>
      </w:pPr>
      <w:r>
        <w:t>Laravel tinker</w:t>
      </w:r>
    </w:p>
    <w:p w14:paraId="3FC963FC" w14:textId="206AE541" w:rsidR="00502496" w:rsidRDefault="00502496" w:rsidP="00502496">
      <w:pPr>
        <w:pStyle w:val="ListParagraph"/>
        <w:numPr>
          <w:ilvl w:val="0"/>
          <w:numId w:val="2"/>
        </w:numPr>
      </w:pPr>
      <w:r>
        <w:t xml:space="preserve">Laravel </w:t>
      </w:r>
      <w:proofErr w:type="spellStart"/>
      <w:r>
        <w:t>ui</w:t>
      </w:r>
      <w:proofErr w:type="spellEnd"/>
    </w:p>
    <w:p w14:paraId="2C0D9609" w14:textId="3F8436CD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Spatie</w:t>
      </w:r>
      <w:proofErr w:type="spellEnd"/>
      <w:r>
        <w:t xml:space="preserve"> </w:t>
      </w:r>
      <w:proofErr w:type="spellStart"/>
      <w:r>
        <w:t>laravel-medialibrary</w:t>
      </w:r>
      <w:proofErr w:type="spellEnd"/>
    </w:p>
    <w:p w14:paraId="2041A8CB" w14:textId="43993D33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Spatie</w:t>
      </w:r>
      <w:proofErr w:type="spellEnd"/>
      <w:r>
        <w:t xml:space="preserve"> opening-hours</w:t>
      </w:r>
    </w:p>
    <w:p w14:paraId="48F4FC60" w14:textId="55479641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Yajra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-</w:t>
      </w:r>
      <w:proofErr w:type="spellStart"/>
      <w:r>
        <w:t>datatables</w:t>
      </w:r>
      <w:proofErr w:type="spellEnd"/>
      <w:r>
        <w:t>-oracle</w:t>
      </w:r>
    </w:p>
    <w:p w14:paraId="37C9AA62" w14:textId="272148CE" w:rsidR="00502496" w:rsidRDefault="00502496" w:rsidP="00502496">
      <w:pPr>
        <w:pStyle w:val="ListParagraph"/>
        <w:numPr>
          <w:ilvl w:val="0"/>
          <w:numId w:val="2"/>
        </w:numPr>
      </w:pPr>
      <w:r>
        <w:t>Façade ignition</w:t>
      </w:r>
    </w:p>
    <w:p w14:paraId="4E9A3C14" w14:textId="20225A59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Fzaninotto</w:t>
      </w:r>
      <w:proofErr w:type="spellEnd"/>
      <w:r>
        <w:t xml:space="preserve"> faker</w:t>
      </w:r>
    </w:p>
    <w:p w14:paraId="0DFFBA3D" w14:textId="5E1A923C" w:rsidR="00502496" w:rsidRDefault="00502496" w:rsidP="00502496">
      <w:pPr>
        <w:pStyle w:val="ListParagraph"/>
        <w:numPr>
          <w:ilvl w:val="0"/>
          <w:numId w:val="2"/>
        </w:numPr>
      </w:pPr>
      <w:r>
        <w:t xml:space="preserve">Mockery </w:t>
      </w:r>
      <w:proofErr w:type="spellStart"/>
      <w:r>
        <w:t>mockery</w:t>
      </w:r>
      <w:proofErr w:type="spellEnd"/>
    </w:p>
    <w:p w14:paraId="26986A03" w14:textId="7A36B084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Nunomaduro</w:t>
      </w:r>
      <w:proofErr w:type="spellEnd"/>
      <w:r>
        <w:t xml:space="preserve"> collision</w:t>
      </w:r>
    </w:p>
    <w:p w14:paraId="736BC59B" w14:textId="0D15C104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Phpunit</w:t>
      </w:r>
      <w:proofErr w:type="spellEnd"/>
      <w:r>
        <w:t xml:space="preserve"> </w:t>
      </w:r>
      <w:proofErr w:type="spellStart"/>
      <w:r>
        <w:t>phpunit</w:t>
      </w:r>
      <w:proofErr w:type="spellEnd"/>
    </w:p>
    <w:p w14:paraId="169A68CF" w14:textId="1B06A9A6" w:rsidR="00426307" w:rsidRDefault="00426307" w:rsidP="00502496">
      <w:pPr>
        <w:pStyle w:val="ListParagraph"/>
        <w:numPr>
          <w:ilvl w:val="0"/>
          <w:numId w:val="2"/>
        </w:numPr>
      </w:pPr>
      <w:proofErr w:type="spellStart"/>
      <w:r>
        <w:t>Stisla</w:t>
      </w:r>
      <w:proofErr w:type="spellEnd"/>
    </w:p>
    <w:p w14:paraId="5EA63480" w14:textId="1B501990" w:rsidR="00432C0F" w:rsidRDefault="00CC0472" w:rsidP="00502496">
      <w:pPr>
        <w:pStyle w:val="ListParagraph"/>
        <w:numPr>
          <w:ilvl w:val="0"/>
          <w:numId w:val="2"/>
        </w:numPr>
      </w:pPr>
      <w:proofErr w:type="spellStart"/>
      <w:r>
        <w:t>Dropzone</w:t>
      </w:r>
      <w:proofErr w:type="spellEnd"/>
      <w:r>
        <w:t xml:space="preserve"> </w:t>
      </w:r>
      <w:proofErr w:type="spellStart"/>
      <w:r w:rsidR="00022306">
        <w:t>js</w:t>
      </w:r>
      <w:proofErr w:type="spellEnd"/>
    </w:p>
    <w:p w14:paraId="12C02325" w14:textId="77777777" w:rsidR="00432C0F" w:rsidRDefault="00432C0F" w:rsidP="00432C0F"/>
    <w:p w14:paraId="3DBC6E9C" w14:textId="56B3FEA9" w:rsidR="00502496" w:rsidRPr="00432C0F" w:rsidRDefault="00502496" w:rsidP="00432C0F">
      <w:pPr>
        <w:rPr>
          <w:b/>
          <w:bCs/>
          <w:sz w:val="32"/>
          <w:szCs w:val="32"/>
        </w:rPr>
      </w:pPr>
      <w:r w:rsidRPr="00432C0F">
        <w:rPr>
          <w:b/>
          <w:bCs/>
          <w:sz w:val="32"/>
          <w:szCs w:val="32"/>
        </w:rPr>
        <w:t>Screenshot</w:t>
      </w:r>
      <w:r w:rsidR="00432C0F" w:rsidRPr="00432C0F">
        <w:rPr>
          <w:b/>
          <w:bCs/>
          <w:sz w:val="32"/>
          <w:szCs w:val="32"/>
        </w:rPr>
        <w:t>s</w:t>
      </w:r>
    </w:p>
    <w:p w14:paraId="1218DC3E" w14:textId="5EC5E580" w:rsidR="00432C0F" w:rsidRDefault="00432C0F" w:rsidP="00432C0F"/>
    <w:p w14:paraId="69025B6E" w14:textId="39D62360" w:rsidR="00432C0F" w:rsidRDefault="00432C0F" w:rsidP="00432C0F">
      <w:pPr>
        <w:rPr>
          <w:b/>
          <w:bCs/>
          <w:sz w:val="32"/>
          <w:szCs w:val="32"/>
        </w:rPr>
      </w:pPr>
      <w:r w:rsidRPr="00432C0F">
        <w:rPr>
          <w:b/>
          <w:bCs/>
          <w:sz w:val="32"/>
          <w:szCs w:val="32"/>
        </w:rPr>
        <w:t>Root Project</w:t>
      </w:r>
    </w:p>
    <w:p w14:paraId="6717FD27" w14:textId="25C220C8" w:rsidR="00432C0F" w:rsidRPr="00432C0F" w:rsidRDefault="00432C0F" w:rsidP="00432C0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3706FBA" wp14:editId="4F53C0BA">
            <wp:extent cx="6409690" cy="40062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F2C7" w14:textId="77777777" w:rsidR="00432C0F" w:rsidRDefault="00432C0F" w:rsidP="00502496">
      <w:pPr>
        <w:rPr>
          <w:b/>
          <w:bCs/>
          <w:sz w:val="32"/>
          <w:szCs w:val="32"/>
        </w:rPr>
      </w:pPr>
    </w:p>
    <w:p w14:paraId="4C21D3BC" w14:textId="77777777" w:rsidR="00432C0F" w:rsidRDefault="00432C0F" w:rsidP="00502496">
      <w:pPr>
        <w:rPr>
          <w:b/>
          <w:bCs/>
          <w:sz w:val="32"/>
          <w:szCs w:val="32"/>
        </w:rPr>
      </w:pPr>
    </w:p>
    <w:p w14:paraId="3DE7D5BB" w14:textId="77777777" w:rsidR="00432C0F" w:rsidRDefault="00432C0F" w:rsidP="00502496">
      <w:pPr>
        <w:rPr>
          <w:b/>
          <w:bCs/>
          <w:sz w:val="32"/>
          <w:szCs w:val="32"/>
        </w:rPr>
      </w:pPr>
    </w:p>
    <w:p w14:paraId="3670941B" w14:textId="77777777" w:rsidR="00432C0F" w:rsidRDefault="00432C0F" w:rsidP="00502496">
      <w:pPr>
        <w:rPr>
          <w:b/>
          <w:bCs/>
          <w:sz w:val="32"/>
          <w:szCs w:val="32"/>
        </w:rPr>
      </w:pPr>
    </w:p>
    <w:p w14:paraId="3817C331" w14:textId="77777777" w:rsidR="00432C0F" w:rsidRDefault="00432C0F" w:rsidP="00502496">
      <w:pPr>
        <w:rPr>
          <w:b/>
          <w:bCs/>
          <w:sz w:val="32"/>
          <w:szCs w:val="32"/>
        </w:rPr>
      </w:pPr>
    </w:p>
    <w:p w14:paraId="7FBFD705" w14:textId="77777777" w:rsidR="00432C0F" w:rsidRDefault="00432C0F" w:rsidP="00502496">
      <w:pPr>
        <w:rPr>
          <w:b/>
          <w:bCs/>
          <w:sz w:val="32"/>
          <w:szCs w:val="32"/>
        </w:rPr>
      </w:pPr>
    </w:p>
    <w:p w14:paraId="50186C63" w14:textId="77777777" w:rsidR="00432C0F" w:rsidRDefault="00432C0F" w:rsidP="00502496">
      <w:pPr>
        <w:rPr>
          <w:b/>
          <w:bCs/>
          <w:sz w:val="32"/>
          <w:szCs w:val="32"/>
        </w:rPr>
      </w:pPr>
    </w:p>
    <w:p w14:paraId="10704040" w14:textId="77777777" w:rsidR="00432C0F" w:rsidRDefault="00432C0F" w:rsidP="00502496">
      <w:pPr>
        <w:rPr>
          <w:b/>
          <w:bCs/>
          <w:sz w:val="32"/>
          <w:szCs w:val="32"/>
        </w:rPr>
      </w:pPr>
    </w:p>
    <w:p w14:paraId="4A6BBE8D" w14:textId="77777777" w:rsidR="00432C0F" w:rsidRDefault="00432C0F" w:rsidP="00502496">
      <w:pPr>
        <w:rPr>
          <w:b/>
          <w:bCs/>
          <w:sz w:val="32"/>
          <w:szCs w:val="32"/>
        </w:rPr>
      </w:pPr>
    </w:p>
    <w:p w14:paraId="3C6261AD" w14:textId="77777777" w:rsidR="00432C0F" w:rsidRDefault="00432C0F" w:rsidP="00502496">
      <w:pPr>
        <w:rPr>
          <w:b/>
          <w:bCs/>
          <w:sz w:val="32"/>
          <w:szCs w:val="32"/>
        </w:rPr>
      </w:pPr>
    </w:p>
    <w:p w14:paraId="232BCC3C" w14:textId="77777777" w:rsidR="00432C0F" w:rsidRDefault="00432C0F" w:rsidP="00502496">
      <w:pPr>
        <w:rPr>
          <w:b/>
          <w:bCs/>
          <w:sz w:val="32"/>
          <w:szCs w:val="32"/>
        </w:rPr>
      </w:pPr>
    </w:p>
    <w:p w14:paraId="5138085C" w14:textId="77777777" w:rsidR="00432C0F" w:rsidRDefault="00432C0F" w:rsidP="00502496">
      <w:pPr>
        <w:rPr>
          <w:b/>
          <w:bCs/>
          <w:sz w:val="32"/>
          <w:szCs w:val="32"/>
        </w:rPr>
      </w:pPr>
    </w:p>
    <w:p w14:paraId="04074D91" w14:textId="77777777" w:rsidR="00432C0F" w:rsidRDefault="00432C0F" w:rsidP="00502496">
      <w:pPr>
        <w:rPr>
          <w:b/>
          <w:bCs/>
          <w:sz w:val="32"/>
          <w:szCs w:val="32"/>
        </w:rPr>
      </w:pPr>
    </w:p>
    <w:p w14:paraId="1274A0BE" w14:textId="77777777" w:rsidR="00432C0F" w:rsidRDefault="00432C0F" w:rsidP="00502496">
      <w:pPr>
        <w:rPr>
          <w:b/>
          <w:bCs/>
          <w:sz w:val="32"/>
          <w:szCs w:val="32"/>
        </w:rPr>
      </w:pPr>
    </w:p>
    <w:p w14:paraId="0C90E4B6" w14:textId="77777777" w:rsidR="00432C0F" w:rsidRDefault="00432C0F" w:rsidP="00502496">
      <w:pPr>
        <w:rPr>
          <w:b/>
          <w:bCs/>
          <w:sz w:val="32"/>
          <w:szCs w:val="32"/>
        </w:rPr>
      </w:pPr>
    </w:p>
    <w:p w14:paraId="64D0A0EE" w14:textId="1F47478E" w:rsidR="00432C0F" w:rsidRDefault="00432C0F" w:rsidP="00502496">
      <w:pPr>
        <w:rPr>
          <w:b/>
          <w:bCs/>
          <w:sz w:val="32"/>
          <w:szCs w:val="32"/>
        </w:rPr>
      </w:pPr>
      <w:r w:rsidRPr="00432C0F">
        <w:rPr>
          <w:b/>
          <w:bCs/>
          <w:sz w:val="32"/>
          <w:szCs w:val="32"/>
        </w:rPr>
        <w:t>Controllers</w:t>
      </w:r>
    </w:p>
    <w:p w14:paraId="0AF66FD2" w14:textId="659789CB" w:rsidR="00432C0F" w:rsidRPr="00432C0F" w:rsidRDefault="00432C0F" w:rsidP="0050249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4AB2DF2" wp14:editId="06A7A66F">
            <wp:extent cx="6409690" cy="400621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E512DC2" wp14:editId="2924FB32">
            <wp:extent cx="6409690" cy="40062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3B613A" wp14:editId="571DFFEE">
            <wp:extent cx="6409690" cy="40062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49557F9" wp14:editId="7E7C2B7C">
            <wp:extent cx="6409690" cy="400621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19B6539" wp14:editId="32A2F2C3">
            <wp:extent cx="6409690" cy="40062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A59FC79" wp14:editId="520F0F67">
            <wp:extent cx="6409690" cy="400621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18E14C8" wp14:editId="660D2B25">
            <wp:extent cx="6409690" cy="40062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70B9" w14:textId="77777777" w:rsidR="00946C38" w:rsidRDefault="00946C38" w:rsidP="00502496">
      <w:pPr>
        <w:rPr>
          <w:b/>
          <w:bCs/>
          <w:sz w:val="32"/>
          <w:szCs w:val="32"/>
        </w:rPr>
      </w:pPr>
    </w:p>
    <w:p w14:paraId="704CADB7" w14:textId="77777777" w:rsidR="00946C38" w:rsidRDefault="00946C38" w:rsidP="00502496">
      <w:pPr>
        <w:rPr>
          <w:b/>
          <w:bCs/>
          <w:sz w:val="32"/>
          <w:szCs w:val="32"/>
        </w:rPr>
      </w:pPr>
    </w:p>
    <w:p w14:paraId="531044CD" w14:textId="77777777" w:rsidR="00946C38" w:rsidRDefault="00946C38" w:rsidP="00502496">
      <w:pPr>
        <w:rPr>
          <w:b/>
          <w:bCs/>
          <w:sz w:val="32"/>
          <w:szCs w:val="32"/>
        </w:rPr>
      </w:pPr>
    </w:p>
    <w:p w14:paraId="697DC69E" w14:textId="77777777" w:rsidR="00946C38" w:rsidRDefault="00946C38" w:rsidP="00502496">
      <w:pPr>
        <w:rPr>
          <w:b/>
          <w:bCs/>
          <w:sz w:val="32"/>
          <w:szCs w:val="32"/>
        </w:rPr>
      </w:pPr>
    </w:p>
    <w:p w14:paraId="4FE2ADD6" w14:textId="77777777" w:rsidR="00946C38" w:rsidRDefault="00946C38" w:rsidP="00502496">
      <w:pPr>
        <w:rPr>
          <w:b/>
          <w:bCs/>
          <w:sz w:val="32"/>
          <w:szCs w:val="32"/>
        </w:rPr>
      </w:pPr>
    </w:p>
    <w:p w14:paraId="4AAA7E11" w14:textId="77777777" w:rsidR="00946C38" w:rsidRDefault="00946C38" w:rsidP="00502496">
      <w:pPr>
        <w:rPr>
          <w:b/>
          <w:bCs/>
          <w:sz w:val="32"/>
          <w:szCs w:val="32"/>
        </w:rPr>
      </w:pPr>
    </w:p>
    <w:p w14:paraId="3CBD23D2" w14:textId="77777777" w:rsidR="00946C38" w:rsidRDefault="00946C38" w:rsidP="00502496">
      <w:pPr>
        <w:rPr>
          <w:b/>
          <w:bCs/>
          <w:sz w:val="32"/>
          <w:szCs w:val="32"/>
        </w:rPr>
      </w:pPr>
    </w:p>
    <w:p w14:paraId="7CBDBF08" w14:textId="77777777" w:rsidR="00946C38" w:rsidRDefault="00946C38" w:rsidP="00502496">
      <w:pPr>
        <w:rPr>
          <w:b/>
          <w:bCs/>
          <w:sz w:val="32"/>
          <w:szCs w:val="32"/>
        </w:rPr>
      </w:pPr>
    </w:p>
    <w:p w14:paraId="1053FE2B" w14:textId="77777777" w:rsidR="00946C38" w:rsidRDefault="00946C38" w:rsidP="00502496">
      <w:pPr>
        <w:rPr>
          <w:b/>
          <w:bCs/>
          <w:sz w:val="32"/>
          <w:szCs w:val="32"/>
        </w:rPr>
      </w:pPr>
    </w:p>
    <w:p w14:paraId="21EF6DBE" w14:textId="77777777" w:rsidR="00946C38" w:rsidRDefault="00946C38" w:rsidP="00502496">
      <w:pPr>
        <w:rPr>
          <w:b/>
          <w:bCs/>
          <w:sz w:val="32"/>
          <w:szCs w:val="32"/>
        </w:rPr>
      </w:pPr>
    </w:p>
    <w:p w14:paraId="554E4BEB" w14:textId="77777777" w:rsidR="00946C38" w:rsidRDefault="00946C38" w:rsidP="00502496">
      <w:pPr>
        <w:rPr>
          <w:b/>
          <w:bCs/>
          <w:sz w:val="32"/>
          <w:szCs w:val="32"/>
        </w:rPr>
      </w:pPr>
    </w:p>
    <w:p w14:paraId="5A310191" w14:textId="77777777" w:rsidR="00946C38" w:rsidRDefault="00946C38" w:rsidP="00502496">
      <w:pPr>
        <w:rPr>
          <w:b/>
          <w:bCs/>
          <w:sz w:val="32"/>
          <w:szCs w:val="32"/>
        </w:rPr>
      </w:pPr>
    </w:p>
    <w:p w14:paraId="5515EFAD" w14:textId="77777777" w:rsidR="00946C38" w:rsidRDefault="00946C38" w:rsidP="00502496">
      <w:pPr>
        <w:rPr>
          <w:b/>
          <w:bCs/>
          <w:sz w:val="32"/>
          <w:szCs w:val="32"/>
        </w:rPr>
      </w:pPr>
    </w:p>
    <w:p w14:paraId="0D3824FD" w14:textId="77777777" w:rsidR="00946C38" w:rsidRDefault="00946C38" w:rsidP="00502496">
      <w:pPr>
        <w:rPr>
          <w:b/>
          <w:bCs/>
          <w:sz w:val="32"/>
          <w:szCs w:val="32"/>
        </w:rPr>
      </w:pPr>
    </w:p>
    <w:p w14:paraId="2FCB30C2" w14:textId="77777777" w:rsidR="00946C38" w:rsidRDefault="00946C38" w:rsidP="00502496">
      <w:pPr>
        <w:rPr>
          <w:b/>
          <w:bCs/>
          <w:sz w:val="32"/>
          <w:szCs w:val="32"/>
        </w:rPr>
      </w:pPr>
    </w:p>
    <w:p w14:paraId="09FB709F" w14:textId="77777777" w:rsidR="00946C38" w:rsidRDefault="00946C38" w:rsidP="00502496">
      <w:pPr>
        <w:rPr>
          <w:b/>
          <w:bCs/>
          <w:sz w:val="32"/>
          <w:szCs w:val="32"/>
        </w:rPr>
      </w:pPr>
    </w:p>
    <w:p w14:paraId="6ACDB8D9" w14:textId="77777777" w:rsidR="00946C38" w:rsidRDefault="00946C38" w:rsidP="00502496">
      <w:pPr>
        <w:rPr>
          <w:b/>
          <w:bCs/>
          <w:sz w:val="32"/>
          <w:szCs w:val="32"/>
        </w:rPr>
      </w:pPr>
    </w:p>
    <w:p w14:paraId="1406FA0B" w14:textId="77777777" w:rsidR="00946C38" w:rsidRDefault="00946C38" w:rsidP="00502496">
      <w:pPr>
        <w:rPr>
          <w:b/>
          <w:bCs/>
          <w:sz w:val="32"/>
          <w:szCs w:val="32"/>
        </w:rPr>
      </w:pPr>
    </w:p>
    <w:p w14:paraId="4217B7C7" w14:textId="22C5A992" w:rsidR="00432C0F" w:rsidRDefault="00432C0F" w:rsidP="00502496">
      <w:pPr>
        <w:rPr>
          <w:b/>
          <w:bCs/>
          <w:sz w:val="32"/>
          <w:szCs w:val="32"/>
        </w:rPr>
      </w:pPr>
      <w:r w:rsidRPr="00432C0F">
        <w:rPr>
          <w:b/>
          <w:bCs/>
          <w:sz w:val="32"/>
          <w:szCs w:val="32"/>
        </w:rPr>
        <w:lastRenderedPageBreak/>
        <w:t>Views</w:t>
      </w:r>
    </w:p>
    <w:p w14:paraId="6AB914C8" w14:textId="7FC03D63" w:rsidR="00432C0F" w:rsidRPr="00432C0F" w:rsidRDefault="00432C0F" w:rsidP="0050249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64DC621" wp14:editId="04E1AF6F">
            <wp:extent cx="6409690" cy="400621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40F7F54" wp14:editId="50EB73C5">
            <wp:extent cx="6409690" cy="400621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F84F443" wp14:editId="6CE67AE2">
            <wp:extent cx="6409690" cy="400621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D3B0FB1" wp14:editId="1C3B1331">
            <wp:extent cx="6409690" cy="400621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414D6C4" wp14:editId="6344531B">
            <wp:extent cx="6409690" cy="400621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323DF01" wp14:editId="4204E489">
            <wp:extent cx="6409690" cy="400621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D000504" wp14:editId="79AD09A4">
            <wp:extent cx="6409690" cy="400621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C88D" w14:textId="77777777" w:rsidR="00432C0F" w:rsidRDefault="00432C0F" w:rsidP="00502496"/>
    <w:p w14:paraId="41A027A5" w14:textId="77777777" w:rsidR="00946C38" w:rsidRDefault="00946C38" w:rsidP="00502496">
      <w:pPr>
        <w:rPr>
          <w:b/>
          <w:bCs/>
          <w:sz w:val="32"/>
          <w:szCs w:val="32"/>
        </w:rPr>
      </w:pPr>
    </w:p>
    <w:p w14:paraId="652A72FC" w14:textId="77777777" w:rsidR="00946C38" w:rsidRDefault="00946C38" w:rsidP="00502496">
      <w:pPr>
        <w:rPr>
          <w:b/>
          <w:bCs/>
          <w:sz w:val="32"/>
          <w:szCs w:val="32"/>
        </w:rPr>
      </w:pPr>
    </w:p>
    <w:p w14:paraId="56C23F2A" w14:textId="77777777" w:rsidR="00946C38" w:rsidRDefault="00946C38" w:rsidP="00502496">
      <w:pPr>
        <w:rPr>
          <w:b/>
          <w:bCs/>
          <w:sz w:val="32"/>
          <w:szCs w:val="32"/>
        </w:rPr>
      </w:pPr>
    </w:p>
    <w:p w14:paraId="51E2693C" w14:textId="77777777" w:rsidR="00946C38" w:rsidRDefault="00946C38" w:rsidP="00502496">
      <w:pPr>
        <w:rPr>
          <w:b/>
          <w:bCs/>
          <w:sz w:val="32"/>
          <w:szCs w:val="32"/>
        </w:rPr>
      </w:pPr>
    </w:p>
    <w:p w14:paraId="79DD4429" w14:textId="77777777" w:rsidR="00946C38" w:rsidRDefault="00946C38" w:rsidP="00502496">
      <w:pPr>
        <w:rPr>
          <w:b/>
          <w:bCs/>
          <w:sz w:val="32"/>
          <w:szCs w:val="32"/>
        </w:rPr>
      </w:pPr>
    </w:p>
    <w:p w14:paraId="0B078D26" w14:textId="77777777" w:rsidR="00946C38" w:rsidRDefault="00946C38" w:rsidP="00502496">
      <w:pPr>
        <w:rPr>
          <w:b/>
          <w:bCs/>
          <w:sz w:val="32"/>
          <w:szCs w:val="32"/>
        </w:rPr>
      </w:pPr>
    </w:p>
    <w:p w14:paraId="19CB2D57" w14:textId="77777777" w:rsidR="00946C38" w:rsidRDefault="00946C38" w:rsidP="00502496">
      <w:pPr>
        <w:rPr>
          <w:b/>
          <w:bCs/>
          <w:sz w:val="32"/>
          <w:szCs w:val="32"/>
        </w:rPr>
      </w:pPr>
    </w:p>
    <w:p w14:paraId="1C5EB0F6" w14:textId="77777777" w:rsidR="00946C38" w:rsidRDefault="00946C38" w:rsidP="00502496">
      <w:pPr>
        <w:rPr>
          <w:b/>
          <w:bCs/>
          <w:sz w:val="32"/>
          <w:szCs w:val="32"/>
        </w:rPr>
      </w:pPr>
    </w:p>
    <w:p w14:paraId="5A741AFD" w14:textId="77777777" w:rsidR="00946C38" w:rsidRDefault="00946C38" w:rsidP="00502496">
      <w:pPr>
        <w:rPr>
          <w:b/>
          <w:bCs/>
          <w:sz w:val="32"/>
          <w:szCs w:val="32"/>
        </w:rPr>
      </w:pPr>
    </w:p>
    <w:p w14:paraId="26FB2307" w14:textId="77777777" w:rsidR="00946C38" w:rsidRDefault="00946C38" w:rsidP="00502496">
      <w:pPr>
        <w:rPr>
          <w:b/>
          <w:bCs/>
          <w:sz w:val="32"/>
          <w:szCs w:val="32"/>
        </w:rPr>
      </w:pPr>
    </w:p>
    <w:p w14:paraId="1F2697BA" w14:textId="77777777" w:rsidR="00946C38" w:rsidRDefault="00946C38" w:rsidP="00502496">
      <w:pPr>
        <w:rPr>
          <w:b/>
          <w:bCs/>
          <w:sz w:val="32"/>
          <w:szCs w:val="32"/>
        </w:rPr>
      </w:pPr>
    </w:p>
    <w:p w14:paraId="1B51496E" w14:textId="77777777" w:rsidR="00946C38" w:rsidRDefault="00946C38" w:rsidP="00502496">
      <w:pPr>
        <w:rPr>
          <w:b/>
          <w:bCs/>
          <w:sz w:val="32"/>
          <w:szCs w:val="32"/>
        </w:rPr>
      </w:pPr>
    </w:p>
    <w:p w14:paraId="37717276" w14:textId="77777777" w:rsidR="00946C38" w:rsidRDefault="00946C38" w:rsidP="00502496">
      <w:pPr>
        <w:rPr>
          <w:b/>
          <w:bCs/>
          <w:sz w:val="32"/>
          <w:szCs w:val="32"/>
        </w:rPr>
      </w:pPr>
    </w:p>
    <w:p w14:paraId="55471471" w14:textId="77777777" w:rsidR="00946C38" w:rsidRDefault="00946C38" w:rsidP="00502496">
      <w:pPr>
        <w:rPr>
          <w:b/>
          <w:bCs/>
          <w:sz w:val="32"/>
          <w:szCs w:val="32"/>
        </w:rPr>
      </w:pPr>
    </w:p>
    <w:p w14:paraId="3C574C16" w14:textId="77777777" w:rsidR="00946C38" w:rsidRDefault="00946C38" w:rsidP="00502496">
      <w:pPr>
        <w:rPr>
          <w:b/>
          <w:bCs/>
          <w:sz w:val="32"/>
          <w:szCs w:val="32"/>
        </w:rPr>
      </w:pPr>
    </w:p>
    <w:p w14:paraId="5B51AF84" w14:textId="77777777" w:rsidR="00946C38" w:rsidRDefault="00946C38" w:rsidP="00502496">
      <w:pPr>
        <w:rPr>
          <w:b/>
          <w:bCs/>
          <w:sz w:val="32"/>
          <w:szCs w:val="32"/>
        </w:rPr>
      </w:pPr>
    </w:p>
    <w:p w14:paraId="64F86B19" w14:textId="77777777" w:rsidR="00946C38" w:rsidRDefault="00946C38" w:rsidP="00502496">
      <w:pPr>
        <w:rPr>
          <w:b/>
          <w:bCs/>
          <w:sz w:val="32"/>
          <w:szCs w:val="32"/>
        </w:rPr>
      </w:pPr>
    </w:p>
    <w:p w14:paraId="0ABFA6DC" w14:textId="67C75443" w:rsidR="00432C0F" w:rsidRDefault="00432C0F" w:rsidP="00502496">
      <w:pPr>
        <w:rPr>
          <w:b/>
          <w:bCs/>
          <w:sz w:val="32"/>
          <w:szCs w:val="32"/>
        </w:rPr>
      </w:pPr>
      <w:r w:rsidRPr="00432C0F">
        <w:rPr>
          <w:b/>
          <w:bCs/>
          <w:sz w:val="32"/>
          <w:szCs w:val="32"/>
        </w:rPr>
        <w:lastRenderedPageBreak/>
        <w:t>Models</w:t>
      </w:r>
    </w:p>
    <w:p w14:paraId="11FFFB58" w14:textId="0938BB2E" w:rsidR="00D87C8E" w:rsidRPr="00432C0F" w:rsidRDefault="00D87C8E" w:rsidP="0050249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0A21E26" wp14:editId="184A563D">
            <wp:extent cx="6409690" cy="400621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133240D" wp14:editId="4F18F188">
            <wp:extent cx="6409690" cy="400621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969CB04" wp14:editId="38CEA62A">
            <wp:extent cx="6409690" cy="400621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B615D1C" wp14:editId="498003B9">
            <wp:extent cx="6409690" cy="400621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4AFE3E4" wp14:editId="764E3DE3">
            <wp:extent cx="6409690" cy="400621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0718370" wp14:editId="1D27A371">
            <wp:extent cx="6409690" cy="400621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A049" w14:textId="77777777" w:rsidR="00432C0F" w:rsidRDefault="00432C0F" w:rsidP="00502496"/>
    <w:p w14:paraId="22BC9B4F" w14:textId="77777777" w:rsidR="00D87C8E" w:rsidRDefault="00D87C8E" w:rsidP="00502496"/>
    <w:p w14:paraId="4179FF75" w14:textId="77777777" w:rsidR="00D87C8E" w:rsidRDefault="00D87C8E" w:rsidP="00502496"/>
    <w:p w14:paraId="34DB1A33" w14:textId="77777777" w:rsidR="00D87C8E" w:rsidRDefault="00D87C8E" w:rsidP="00502496"/>
    <w:p w14:paraId="22AB5B08" w14:textId="77777777" w:rsidR="00D87C8E" w:rsidRDefault="00D87C8E" w:rsidP="00502496"/>
    <w:p w14:paraId="1FEE57CD" w14:textId="77777777" w:rsidR="00D87C8E" w:rsidRDefault="00D87C8E" w:rsidP="00502496"/>
    <w:p w14:paraId="5EDCF6F0" w14:textId="77777777" w:rsidR="00D87C8E" w:rsidRDefault="00D87C8E" w:rsidP="00502496"/>
    <w:p w14:paraId="630D4427" w14:textId="77777777" w:rsidR="00D87C8E" w:rsidRDefault="00D87C8E" w:rsidP="00502496"/>
    <w:p w14:paraId="04AE4338" w14:textId="77777777" w:rsidR="00D87C8E" w:rsidRDefault="00D87C8E" w:rsidP="00502496"/>
    <w:p w14:paraId="6935016F" w14:textId="34366EC2" w:rsidR="00820628" w:rsidRDefault="00820628" w:rsidP="005024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igrations</w:t>
      </w:r>
    </w:p>
    <w:p w14:paraId="2743DA13" w14:textId="205C2292" w:rsidR="00820628" w:rsidRPr="00820628" w:rsidRDefault="00820628" w:rsidP="0050249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889529" wp14:editId="6EE5F3AE">
            <wp:extent cx="6409690" cy="400621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CB28BA3" wp14:editId="682A90CE">
            <wp:extent cx="6409690" cy="400621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204779C" wp14:editId="1D614308">
            <wp:extent cx="6409690" cy="400621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8A63D58" wp14:editId="5CA20474">
            <wp:extent cx="6409690" cy="400621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9E0B78" wp14:editId="46FC17A3">
            <wp:extent cx="6409690" cy="400621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054B3D25" wp14:editId="04EF8386">
            <wp:extent cx="6409690" cy="400621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D498F5" wp14:editId="46A0D9FC">
            <wp:extent cx="6409690" cy="400621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996F54F" wp14:editId="1B8B4ECB">
            <wp:extent cx="6409690" cy="400621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6537926" wp14:editId="0EE7B3FF">
            <wp:extent cx="6409690" cy="400621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C65AC44" wp14:editId="5EE54E99">
            <wp:extent cx="6409690" cy="400621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B2CFA2A" wp14:editId="46C1F8D6">
            <wp:extent cx="6409690" cy="400621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39CA754" wp14:editId="6EA08979">
            <wp:extent cx="6409690" cy="400621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9A6EF58" wp14:editId="29D601B7">
            <wp:extent cx="6409690" cy="400621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F87" w14:textId="77777777" w:rsidR="00820628" w:rsidRDefault="00820628" w:rsidP="00502496"/>
    <w:p w14:paraId="08CB7F02" w14:textId="77777777" w:rsidR="00820628" w:rsidRDefault="00820628" w:rsidP="00502496"/>
    <w:p w14:paraId="44B01889" w14:textId="77777777" w:rsidR="00820628" w:rsidRDefault="00820628" w:rsidP="00502496"/>
    <w:p w14:paraId="3FFC1CFF" w14:textId="77777777" w:rsidR="00820628" w:rsidRDefault="00820628" w:rsidP="00502496"/>
    <w:p w14:paraId="53E05806" w14:textId="77777777" w:rsidR="00820628" w:rsidRDefault="00820628" w:rsidP="00502496"/>
    <w:p w14:paraId="1FE28FE2" w14:textId="77777777" w:rsidR="00820628" w:rsidRDefault="00820628" w:rsidP="00502496"/>
    <w:p w14:paraId="662AC3D8" w14:textId="77777777" w:rsidR="00820628" w:rsidRDefault="00820628" w:rsidP="00502496"/>
    <w:p w14:paraId="7A00BD1B" w14:textId="77777777" w:rsidR="00820628" w:rsidRDefault="00820628" w:rsidP="00502496"/>
    <w:p w14:paraId="50498FAA" w14:textId="77777777" w:rsidR="00820628" w:rsidRDefault="00820628" w:rsidP="00502496"/>
    <w:p w14:paraId="33A1B724" w14:textId="77777777" w:rsidR="00820628" w:rsidRDefault="00820628" w:rsidP="00502496"/>
    <w:p w14:paraId="1AE7B744" w14:textId="77777777" w:rsidR="00820628" w:rsidRDefault="00820628" w:rsidP="00502496"/>
    <w:p w14:paraId="12E75DA7" w14:textId="77777777" w:rsidR="00820628" w:rsidRDefault="00820628" w:rsidP="00502496"/>
    <w:p w14:paraId="1EC4B0CF" w14:textId="77777777" w:rsidR="00820628" w:rsidRDefault="00820628" w:rsidP="00502496"/>
    <w:p w14:paraId="29853AAE" w14:textId="77777777" w:rsidR="00820628" w:rsidRDefault="00820628" w:rsidP="00502496"/>
    <w:p w14:paraId="785AC396" w14:textId="77777777" w:rsidR="00820628" w:rsidRDefault="00820628" w:rsidP="00502496"/>
    <w:p w14:paraId="35F712BA" w14:textId="77777777" w:rsidR="00820628" w:rsidRDefault="00820628" w:rsidP="00502496"/>
    <w:p w14:paraId="38A51054" w14:textId="77777777" w:rsidR="00820628" w:rsidRDefault="00820628" w:rsidP="00502496"/>
    <w:p w14:paraId="7DC9B29A" w14:textId="77777777" w:rsidR="00820628" w:rsidRDefault="00820628" w:rsidP="00502496"/>
    <w:p w14:paraId="4ACA36B0" w14:textId="77777777" w:rsidR="00820628" w:rsidRDefault="00820628" w:rsidP="00502496"/>
    <w:p w14:paraId="18AAD1A6" w14:textId="77777777" w:rsidR="00820628" w:rsidRDefault="00820628" w:rsidP="00502496"/>
    <w:p w14:paraId="749E2F5E" w14:textId="77777777" w:rsidR="00820628" w:rsidRDefault="00820628" w:rsidP="00502496"/>
    <w:p w14:paraId="6423A78B" w14:textId="77777777" w:rsidR="00820628" w:rsidRDefault="00820628" w:rsidP="00502496"/>
    <w:p w14:paraId="031C76C7" w14:textId="77777777" w:rsidR="00820628" w:rsidRDefault="00820628" w:rsidP="00502496"/>
    <w:p w14:paraId="363F00C7" w14:textId="6CC4D7F1" w:rsidR="007C11B0" w:rsidRDefault="00FB2A00" w:rsidP="00502496">
      <w:r>
        <w:lastRenderedPageBreak/>
        <w:t xml:space="preserve">Halaman </w:t>
      </w:r>
      <w:proofErr w:type="spellStart"/>
      <w:r>
        <w:t>awal</w:t>
      </w:r>
      <w:proofErr w:type="spellEnd"/>
    </w:p>
    <w:p w14:paraId="68FDC5F9" w14:textId="69668C6D" w:rsidR="00A615B3" w:rsidRDefault="00A615B3" w:rsidP="00502496">
      <w:proofErr w:type="spellStart"/>
      <w:r>
        <w:t>Deskripsi</w:t>
      </w:r>
      <w:proofErr w:type="spellEnd"/>
      <w:r>
        <w:t>:</w:t>
      </w:r>
    </w:p>
    <w:p w14:paraId="1E261D7F" w14:textId="52CA389D" w:rsidR="00A615B3" w:rsidRDefault="00A615B3" w:rsidP="00502496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dai-keda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cianjur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jam </w:t>
      </w:r>
      <w:proofErr w:type="spellStart"/>
      <w:r>
        <w:t>buka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masing-masing.</w:t>
      </w:r>
    </w:p>
    <w:p w14:paraId="3A8790A1" w14:textId="3C542955" w:rsidR="00502496" w:rsidRDefault="00CC0472" w:rsidP="00502496">
      <w:r>
        <w:rPr>
          <w:noProof/>
        </w:rPr>
        <w:drawing>
          <wp:inline distT="0" distB="0" distL="0" distR="0" wp14:anchorId="03C268C4" wp14:editId="77ED7F8F">
            <wp:extent cx="6409690" cy="40062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FF37" w14:textId="16930D63" w:rsidR="007F3EA0" w:rsidRDefault="00946C38" w:rsidP="00502496">
      <w:r>
        <w:rPr>
          <w:noProof/>
        </w:rPr>
        <w:lastRenderedPageBreak/>
        <w:drawing>
          <wp:inline distT="0" distB="0" distL="0" distR="0" wp14:anchorId="6531D0C8" wp14:editId="1C65AA24">
            <wp:extent cx="6409690" cy="400621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9F126" wp14:editId="501DB0D1">
            <wp:extent cx="6409690" cy="400621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99BC42" wp14:editId="2E550EA9">
            <wp:extent cx="6409690" cy="400621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54105" wp14:editId="3CFA51EC">
            <wp:extent cx="6409690" cy="400621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A2DC" w14:textId="77777777" w:rsidR="00946C38" w:rsidRDefault="00946C38" w:rsidP="00502496"/>
    <w:p w14:paraId="3DC7D79C" w14:textId="77777777" w:rsidR="00946C38" w:rsidRDefault="00946C38" w:rsidP="00502496"/>
    <w:p w14:paraId="4E4FCD5D" w14:textId="41A3A398" w:rsidR="007F3EA0" w:rsidRDefault="00FB2A00" w:rsidP="00502496">
      <w:r>
        <w:t>Halaman Login</w:t>
      </w:r>
    </w:p>
    <w:p w14:paraId="73B7648B" w14:textId="1C62FAD8" w:rsidR="00A615B3" w:rsidRDefault="00A615B3" w:rsidP="00502496">
      <w:proofErr w:type="spellStart"/>
      <w:r>
        <w:t>Deskripsi</w:t>
      </w:r>
      <w:proofErr w:type="spellEnd"/>
      <w:r>
        <w:t>:</w:t>
      </w:r>
    </w:p>
    <w:p w14:paraId="1C3DE333" w14:textId="56BAB814" w:rsidR="00A615B3" w:rsidRDefault="00A615B3" w:rsidP="00502496">
      <w:r>
        <w:t xml:space="preserve">Pada </w:t>
      </w:r>
      <w:proofErr w:type="spellStart"/>
      <w:r>
        <w:t>halaman</w:t>
      </w:r>
      <w:proofErr w:type="spellEnd"/>
      <w:r>
        <w:t xml:space="preserve"> login, user </w:t>
      </w:r>
      <w:proofErr w:type="spellStart"/>
      <w:r>
        <w:t>dengan</w:t>
      </w:r>
      <w:proofErr w:type="spellEnd"/>
      <w:r>
        <w:t xml:space="preserve"> roles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:</w:t>
      </w:r>
    </w:p>
    <w:p w14:paraId="5434B23A" w14:textId="3731A7A7" w:rsidR="00A615B3" w:rsidRDefault="00A615B3" w:rsidP="00A615B3">
      <w:pPr>
        <w:pStyle w:val="ListParagraph"/>
        <w:numPr>
          <w:ilvl w:val="0"/>
          <w:numId w:val="5"/>
        </w:num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06F98C69" w14:textId="49DFD5F0" w:rsidR="00A615B3" w:rsidRDefault="00A615B3" w:rsidP="00A615B3">
      <w:pPr>
        <w:pStyle w:val="ListParagraph"/>
        <w:numPr>
          <w:ilvl w:val="0"/>
          <w:numId w:val="5"/>
        </w:num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2B1F2BBC" w14:textId="40B3107A" w:rsidR="00A615B3" w:rsidRDefault="00A615B3" w:rsidP="00A615B3">
      <w:pPr>
        <w:pStyle w:val="ListParagraph"/>
        <w:numPr>
          <w:ilvl w:val="0"/>
          <w:numId w:val="5"/>
        </w:num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314A1F88" w14:textId="77777777" w:rsidR="00D87C8E" w:rsidRDefault="00FB2A00" w:rsidP="00502496">
      <w:r>
        <w:rPr>
          <w:noProof/>
        </w:rPr>
        <w:lastRenderedPageBreak/>
        <w:drawing>
          <wp:inline distT="0" distB="0" distL="0" distR="0" wp14:anchorId="0D5A8AA7" wp14:editId="516CB636">
            <wp:extent cx="5768848" cy="3605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8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4B28" w14:textId="669D0809" w:rsidR="007F3EA0" w:rsidRDefault="00FB2A00" w:rsidP="00502496">
      <w:r>
        <w:t>Halaman Daftar</w:t>
      </w:r>
    </w:p>
    <w:p w14:paraId="5582202E" w14:textId="710CB8B4" w:rsidR="00A615B3" w:rsidRDefault="00A615B3" w:rsidP="00502496">
      <w:proofErr w:type="spellStart"/>
      <w:r>
        <w:t>Deskripsi</w:t>
      </w:r>
      <w:proofErr w:type="spellEnd"/>
      <w:r>
        <w:t>:</w:t>
      </w:r>
    </w:p>
    <w:p w14:paraId="1016C263" w14:textId="460CDF8E" w:rsidR="00A615B3" w:rsidRDefault="00A615B3" w:rsidP="00502496">
      <w:r>
        <w:t xml:space="preserve">Pada </w:t>
      </w:r>
      <w:proofErr w:type="spellStart"/>
      <w:r>
        <w:t>halaman</w:t>
      </w:r>
      <w:proofErr w:type="spellEnd"/>
      <w:r>
        <w:t xml:space="preserve"> register.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roles </w:t>
      </w:r>
      <w:proofErr w:type="spellStart"/>
      <w:r>
        <w:t>sebagai</w:t>
      </w:r>
      <w:proofErr w:type="spellEnd"/>
      <w:r>
        <w:t xml:space="preserve"> owner </w:t>
      </w:r>
      <w:proofErr w:type="spellStart"/>
      <w:r>
        <w:t>kedai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  <w:r>
        <w:t>.</w:t>
      </w:r>
    </w:p>
    <w:p w14:paraId="04D28744" w14:textId="323C8912" w:rsidR="00FB2A00" w:rsidRDefault="00CC0472" w:rsidP="00502496">
      <w:r>
        <w:rPr>
          <w:noProof/>
        </w:rPr>
        <w:drawing>
          <wp:inline distT="0" distB="0" distL="0" distR="0" wp14:anchorId="576355F3" wp14:editId="771B1765">
            <wp:extent cx="6409690" cy="400621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4602" w14:textId="2ECA7775" w:rsidR="007F3EA0" w:rsidRDefault="007F3EA0" w:rsidP="00502496"/>
    <w:p w14:paraId="28559447" w14:textId="76E93535" w:rsidR="00FB2A00" w:rsidRDefault="00FB2A00" w:rsidP="00502496"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6BAB1E4C" w14:textId="3846C0A6" w:rsidR="00A615B3" w:rsidRDefault="00A615B3" w:rsidP="00502496">
      <w:proofErr w:type="spellStart"/>
      <w:r>
        <w:t>Deskripsi</w:t>
      </w:r>
      <w:proofErr w:type="spellEnd"/>
      <w:r>
        <w:t>:</w:t>
      </w:r>
    </w:p>
    <w:p w14:paraId="0D597ECB" w14:textId="022F650B" w:rsidR="00A615B3" w:rsidRDefault="00A615B3" w:rsidP="00502496">
      <w:r>
        <w:t xml:space="preserve">Halaman admin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dai-keda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export data </w:t>
      </w:r>
      <w:proofErr w:type="spellStart"/>
      <w:r>
        <w:t>berupa</w:t>
      </w:r>
      <w:proofErr w:type="spellEnd"/>
      <w:r>
        <w:t xml:space="preserve">; </w:t>
      </w:r>
    </w:p>
    <w:p w14:paraId="6F4401ED" w14:textId="22ABC281" w:rsidR="00A615B3" w:rsidRDefault="00A615B3" w:rsidP="00A615B3">
      <w:pPr>
        <w:pStyle w:val="ListParagraph"/>
        <w:numPr>
          <w:ilvl w:val="0"/>
          <w:numId w:val="6"/>
        </w:numPr>
      </w:pPr>
      <w:r>
        <w:t>Copy</w:t>
      </w:r>
    </w:p>
    <w:p w14:paraId="391ED7D5" w14:textId="5FBCAE59" w:rsidR="00A615B3" w:rsidRDefault="00A615B3" w:rsidP="00A615B3">
      <w:pPr>
        <w:pStyle w:val="ListParagraph"/>
        <w:numPr>
          <w:ilvl w:val="0"/>
          <w:numId w:val="6"/>
        </w:numPr>
      </w:pPr>
      <w:r>
        <w:t>CSV</w:t>
      </w:r>
    </w:p>
    <w:p w14:paraId="647970A9" w14:textId="1B023448" w:rsidR="00A615B3" w:rsidRDefault="00A615B3" w:rsidP="00A615B3">
      <w:pPr>
        <w:pStyle w:val="ListParagraph"/>
        <w:numPr>
          <w:ilvl w:val="0"/>
          <w:numId w:val="6"/>
        </w:numPr>
      </w:pPr>
      <w:r>
        <w:lastRenderedPageBreak/>
        <w:t>PDF</w:t>
      </w:r>
    </w:p>
    <w:p w14:paraId="3E9C72A4" w14:textId="6A769F69" w:rsidR="00A615B3" w:rsidRDefault="00A615B3" w:rsidP="00A615B3">
      <w:pPr>
        <w:pStyle w:val="ListParagraph"/>
        <w:numPr>
          <w:ilvl w:val="0"/>
          <w:numId w:val="6"/>
        </w:numPr>
      </w:pPr>
      <w:r>
        <w:t>Excel</w:t>
      </w:r>
    </w:p>
    <w:p w14:paraId="63CE80B2" w14:textId="18163A01" w:rsidR="00A615B3" w:rsidRDefault="00A615B3" w:rsidP="00A615B3">
      <w:pPr>
        <w:pStyle w:val="ListParagraph"/>
        <w:numPr>
          <w:ilvl w:val="0"/>
          <w:numId w:val="6"/>
        </w:numPr>
      </w:pPr>
      <w:r>
        <w:t>PDF</w:t>
      </w:r>
    </w:p>
    <w:p w14:paraId="27BBEACB" w14:textId="5FA88E48" w:rsidR="00A615B3" w:rsidRDefault="00A615B3" w:rsidP="00A615B3">
      <w:pPr>
        <w:pStyle w:val="ListParagraph"/>
        <w:numPr>
          <w:ilvl w:val="0"/>
          <w:numId w:val="6"/>
        </w:numPr>
      </w:pPr>
      <w:r>
        <w:t>Print</w:t>
      </w:r>
    </w:p>
    <w:p w14:paraId="6067417D" w14:textId="34B6A93D" w:rsidR="00A615B3" w:rsidRDefault="00A615B3" w:rsidP="00A615B3">
      <w:pPr>
        <w:pStyle w:val="ListParagraph"/>
        <w:numPr>
          <w:ilvl w:val="0"/>
          <w:numId w:val="6"/>
        </w:numPr>
      </w:pPr>
      <w:r>
        <w:t>Column Visibility</w:t>
      </w:r>
    </w:p>
    <w:p w14:paraId="5E874FD1" w14:textId="39CAE444" w:rsidR="00A615B3" w:rsidRDefault="00A615B3" w:rsidP="00A615B3">
      <w:pPr>
        <w:pStyle w:val="ListParagraph"/>
        <w:numPr>
          <w:ilvl w:val="0"/>
          <w:numId w:val="6"/>
        </w:numPr>
      </w:pPr>
      <w:proofErr w:type="spellStart"/>
      <w:r>
        <w:t>Hapus</w:t>
      </w:r>
      <w:proofErr w:type="spellEnd"/>
    </w:p>
    <w:p w14:paraId="37A3D121" w14:textId="5395BA99" w:rsidR="00A615B3" w:rsidRDefault="00A615B3" w:rsidP="00A615B3">
      <w:pPr>
        <w:pStyle w:val="ListParagraph"/>
        <w:numPr>
          <w:ilvl w:val="0"/>
          <w:numId w:val="6"/>
        </w:numPr>
      </w:pPr>
      <w:proofErr w:type="spellStart"/>
      <w:r>
        <w:t>Hapus</w:t>
      </w:r>
      <w:proofErr w:type="spellEnd"/>
      <w:r>
        <w:t xml:space="preserve"> </w:t>
      </w:r>
      <w:proofErr w:type="spellStart"/>
      <w:r>
        <w:t>terpilih</w:t>
      </w:r>
      <w:proofErr w:type="spellEnd"/>
    </w:p>
    <w:p w14:paraId="1281A032" w14:textId="4771DD8B" w:rsidR="00FB2A00" w:rsidRDefault="00CC0472" w:rsidP="00502496">
      <w:r>
        <w:rPr>
          <w:noProof/>
        </w:rPr>
        <w:drawing>
          <wp:inline distT="0" distB="0" distL="0" distR="0" wp14:anchorId="764CF5FC" wp14:editId="5B1EBCC4">
            <wp:extent cx="6409690" cy="400621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F9C" w14:textId="4AAA17F0" w:rsidR="007F3EA0" w:rsidRDefault="007F3EA0" w:rsidP="00502496"/>
    <w:p w14:paraId="16ABED63" w14:textId="77777777" w:rsidR="00FB2A00" w:rsidRDefault="00FB2A00" w:rsidP="00502496"/>
    <w:p w14:paraId="7A6526B4" w14:textId="32244FFB" w:rsidR="00FB2A00" w:rsidRDefault="00FB2A00" w:rsidP="00502496">
      <w:proofErr w:type="spellStart"/>
      <w:r>
        <w:t>Manejeme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361D2634" w14:textId="0975E49F" w:rsidR="00A615B3" w:rsidRDefault="00A615B3" w:rsidP="00502496">
      <w:proofErr w:type="spellStart"/>
      <w:r>
        <w:t>Deskripsi</w:t>
      </w:r>
      <w:proofErr w:type="spellEnd"/>
      <w:r>
        <w:t>:</w:t>
      </w:r>
    </w:p>
    <w:p w14:paraId="0AD06428" w14:textId="4AAF0588" w:rsidR="00A615B3" w:rsidRDefault="00A615B3" w:rsidP="00502496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ejeme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dai</w:t>
      </w:r>
      <w:proofErr w:type="spellEnd"/>
      <w:r>
        <w:t>.</w:t>
      </w:r>
    </w:p>
    <w:p w14:paraId="15087F93" w14:textId="0057489D" w:rsidR="00FB2A00" w:rsidRDefault="00FB2A00" w:rsidP="00502496">
      <w:r>
        <w:rPr>
          <w:noProof/>
        </w:rPr>
        <w:lastRenderedPageBreak/>
        <w:drawing>
          <wp:inline distT="0" distB="0" distL="0" distR="0" wp14:anchorId="2F895B65" wp14:editId="3E4D02B8">
            <wp:extent cx="5768848" cy="3605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8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7282" w14:textId="7B9B0932" w:rsidR="007F3EA0" w:rsidRDefault="007F3EA0" w:rsidP="00502496"/>
    <w:p w14:paraId="6F25E968" w14:textId="77777777" w:rsidR="00D87C8E" w:rsidRDefault="00D87C8E" w:rsidP="00502496"/>
    <w:p w14:paraId="474E5767" w14:textId="77777777" w:rsidR="00D87C8E" w:rsidRDefault="00D87C8E" w:rsidP="00502496"/>
    <w:p w14:paraId="63B120FB" w14:textId="77777777" w:rsidR="00D87C8E" w:rsidRDefault="00D87C8E" w:rsidP="00502496"/>
    <w:p w14:paraId="05BCBB34" w14:textId="237BE947" w:rsidR="00FB2A00" w:rsidRDefault="00FB2A00" w:rsidP="00502496">
      <w:proofErr w:type="spellStart"/>
      <w:r>
        <w:t>Manejeme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7B26119F" w14:textId="16C9E8A9" w:rsidR="00A615B3" w:rsidRDefault="00A615B3" w:rsidP="00502496">
      <w:proofErr w:type="spellStart"/>
      <w:r>
        <w:t>Deskripsi</w:t>
      </w:r>
      <w:proofErr w:type="spellEnd"/>
      <w:r>
        <w:t>:</w:t>
      </w:r>
    </w:p>
    <w:p w14:paraId="5AEF5696" w14:textId="14DDD4E7" w:rsidR="00A615B3" w:rsidRDefault="00A615B3" w:rsidP="00502496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e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E5D7AE5" w14:textId="7D13B31A" w:rsidR="00FB2A00" w:rsidRDefault="00FB2A00" w:rsidP="00502496">
      <w:r>
        <w:rPr>
          <w:noProof/>
        </w:rPr>
        <w:drawing>
          <wp:inline distT="0" distB="0" distL="0" distR="0" wp14:anchorId="29EAF472" wp14:editId="3C13D625">
            <wp:extent cx="5768848" cy="3605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8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F20A" w14:textId="58C598E2" w:rsidR="00FB2A00" w:rsidRDefault="00FB2A00" w:rsidP="00502496"/>
    <w:p w14:paraId="55D2F6EB" w14:textId="77777777" w:rsidR="00FB2A00" w:rsidRDefault="00FB2A00" w:rsidP="00502496"/>
    <w:p w14:paraId="4C23E756" w14:textId="77777777" w:rsidR="00FB2A00" w:rsidRDefault="00FB2A00" w:rsidP="00502496"/>
    <w:p w14:paraId="76EDCEBF" w14:textId="77777777" w:rsidR="00946C38" w:rsidRDefault="00946C38" w:rsidP="00502496"/>
    <w:p w14:paraId="2F86EB85" w14:textId="6AB32DB8" w:rsidR="00FB2A00" w:rsidRDefault="00FB2A00" w:rsidP="00502496">
      <w:proofErr w:type="spellStart"/>
      <w:r>
        <w:lastRenderedPageBreak/>
        <w:t>Tambah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35733392" w14:textId="0305234F" w:rsidR="00A615B3" w:rsidRDefault="00A615B3" w:rsidP="00502496">
      <w:proofErr w:type="spellStart"/>
      <w:r>
        <w:t>Deskripsi</w:t>
      </w:r>
      <w:proofErr w:type="spellEnd"/>
      <w:r>
        <w:t>:</w:t>
      </w:r>
    </w:p>
    <w:p w14:paraId="6F124C74" w14:textId="093CBFEB" w:rsidR="00A615B3" w:rsidRDefault="00A615B3" w:rsidP="00502496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, user admin </w:t>
      </w:r>
      <w:proofErr w:type="spellStart"/>
      <w:r>
        <w:t>maupun</w:t>
      </w:r>
      <w:proofErr w:type="spellEnd"/>
      <w:r>
        <w:t xml:space="preserve"> owner </w:t>
      </w:r>
      <w:proofErr w:type="spellStart"/>
      <w:r>
        <w:t>ked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  <w:r>
        <w:t>.</w:t>
      </w:r>
    </w:p>
    <w:p w14:paraId="795BF1E4" w14:textId="7FE0030A" w:rsidR="00FB2A00" w:rsidRDefault="00CC0472" w:rsidP="00502496">
      <w:r>
        <w:rPr>
          <w:noProof/>
        </w:rPr>
        <w:drawing>
          <wp:inline distT="0" distB="0" distL="0" distR="0" wp14:anchorId="4FE190FD" wp14:editId="6F3B3ED4">
            <wp:extent cx="6409690" cy="40062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448" w14:textId="7646254A" w:rsidR="007F3EA0" w:rsidRDefault="007F3EA0" w:rsidP="00502496"/>
    <w:p w14:paraId="7C116E3B" w14:textId="77282F30" w:rsidR="00FB2A00" w:rsidRDefault="00FB2A00" w:rsidP="00502496"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5BA74C0F" w14:textId="7ECBBF53" w:rsidR="00A615B3" w:rsidRDefault="00A615B3" w:rsidP="00502496">
      <w:proofErr w:type="spellStart"/>
      <w:r>
        <w:t>Deskripsi</w:t>
      </w:r>
      <w:proofErr w:type="spellEnd"/>
      <w:r>
        <w:t xml:space="preserve">: </w:t>
      </w:r>
    </w:p>
    <w:p w14:paraId="6977C81D" w14:textId="39F37B79" w:rsidR="00A615B3" w:rsidRDefault="00A615B3" w:rsidP="00502496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, user admin </w:t>
      </w:r>
      <w:proofErr w:type="spellStart"/>
      <w:r>
        <w:t>atau</w:t>
      </w:r>
      <w:proofErr w:type="spellEnd"/>
      <w:r>
        <w:t xml:space="preserve"> owner </w:t>
      </w:r>
      <w:proofErr w:type="spellStart"/>
      <w:r>
        <w:t>ked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  <w:r>
        <w:t>.</w:t>
      </w:r>
    </w:p>
    <w:p w14:paraId="25E10E6E" w14:textId="2EDB5AC4" w:rsidR="00FB2A00" w:rsidRDefault="00CC0472" w:rsidP="00502496">
      <w:r>
        <w:rPr>
          <w:noProof/>
        </w:rPr>
        <w:drawing>
          <wp:inline distT="0" distB="0" distL="0" distR="0" wp14:anchorId="3035E426" wp14:editId="3AFD39BB">
            <wp:extent cx="6409690" cy="400621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1ABC" w14:textId="1731AD0F" w:rsidR="00FB2A00" w:rsidRDefault="00FB2A00" w:rsidP="00502496"/>
    <w:p w14:paraId="549D8899" w14:textId="77777777" w:rsidR="00FB2A00" w:rsidRDefault="00FB2A00" w:rsidP="00502496"/>
    <w:p w14:paraId="7B483935" w14:textId="77777777" w:rsidR="00FB2A00" w:rsidRDefault="00FB2A00" w:rsidP="00502496"/>
    <w:p w14:paraId="2ECBB066" w14:textId="77777777" w:rsidR="00FB2A00" w:rsidRDefault="00FB2A00" w:rsidP="00502496"/>
    <w:p w14:paraId="0CD874D4" w14:textId="77777777" w:rsidR="00FB2A00" w:rsidRDefault="00FB2A00" w:rsidP="00502496"/>
    <w:p w14:paraId="04B9B36C" w14:textId="77777777" w:rsidR="00FB2A00" w:rsidRDefault="00FB2A00" w:rsidP="00502496"/>
    <w:p w14:paraId="1A23DCEC" w14:textId="77777777" w:rsidR="00FB2A00" w:rsidRDefault="00FB2A00" w:rsidP="00502496"/>
    <w:p w14:paraId="4231ABF4" w14:textId="77777777" w:rsidR="00FB2A00" w:rsidRDefault="00FB2A00" w:rsidP="00502496"/>
    <w:p w14:paraId="67C8E972" w14:textId="4CD4B283" w:rsidR="00FB2A00" w:rsidRDefault="00FB2A00" w:rsidP="00502496">
      <w:proofErr w:type="spellStart"/>
      <w:r>
        <w:t>Fung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16D13877" w14:textId="6B2CC886" w:rsidR="00A615B3" w:rsidRDefault="00A615B3" w:rsidP="00502496">
      <w:proofErr w:type="spellStart"/>
      <w:r>
        <w:t>Deskripsi</w:t>
      </w:r>
      <w:proofErr w:type="spellEnd"/>
      <w:r>
        <w:t>:</w:t>
      </w:r>
    </w:p>
    <w:p w14:paraId="3015A19C" w14:textId="19BFF418" w:rsidR="00A615B3" w:rsidRDefault="00A615B3" w:rsidP="00502496">
      <w:r>
        <w:t xml:space="preserve">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, admin </w:t>
      </w:r>
      <w:proofErr w:type="spellStart"/>
      <w:r>
        <w:t>maupun</w:t>
      </w:r>
      <w:proofErr w:type="spellEnd"/>
      <w:r>
        <w:t xml:space="preserve"> ow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  <w:r>
        <w:t>.</w:t>
      </w:r>
    </w:p>
    <w:p w14:paraId="75A4FB30" w14:textId="069E7EFE" w:rsidR="00FB2A00" w:rsidRDefault="00FB2A00" w:rsidP="00502496">
      <w:r>
        <w:rPr>
          <w:noProof/>
        </w:rPr>
        <w:drawing>
          <wp:inline distT="0" distB="0" distL="0" distR="0" wp14:anchorId="708A5F34" wp14:editId="2F091F46">
            <wp:extent cx="5768848" cy="3605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8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777" w14:textId="7FC4F8F8" w:rsidR="00FB2A00" w:rsidRDefault="00FB2A00" w:rsidP="00502496"/>
    <w:p w14:paraId="42904FA2" w14:textId="354BD856" w:rsidR="00FB2A00" w:rsidRDefault="00FB2A00" w:rsidP="00502496"/>
    <w:p w14:paraId="39B736F5" w14:textId="44C41511" w:rsidR="00FB2A00" w:rsidRDefault="00FB2A00" w:rsidP="00502496"/>
    <w:p w14:paraId="316912A1" w14:textId="26FC8215" w:rsidR="00FB2A00" w:rsidRDefault="00FB2A00" w:rsidP="00502496"/>
    <w:p w14:paraId="40172011" w14:textId="52360E1B" w:rsidR="00FB2A00" w:rsidRDefault="00FB2A00" w:rsidP="00502496"/>
    <w:p w14:paraId="7EC80B27" w14:textId="5B60E634" w:rsidR="00FB2A00" w:rsidRDefault="00FB2A00" w:rsidP="00502496"/>
    <w:p w14:paraId="2F6C4FA7" w14:textId="69388FAF" w:rsidR="00FB2A00" w:rsidRDefault="00FB2A00" w:rsidP="00502496"/>
    <w:p w14:paraId="39ED1A7F" w14:textId="581E3F85" w:rsidR="00FB2A00" w:rsidRDefault="00FB2A00" w:rsidP="00502496"/>
    <w:p w14:paraId="1B77B2CD" w14:textId="5A132203" w:rsidR="00FB2A00" w:rsidRDefault="00FB2A00" w:rsidP="00502496"/>
    <w:p w14:paraId="2B0CA821" w14:textId="1F9AC811" w:rsidR="00FB2A00" w:rsidRDefault="00FB2A00" w:rsidP="00502496"/>
    <w:p w14:paraId="0FF9F1FF" w14:textId="02C5717F" w:rsidR="00FB2A00" w:rsidRDefault="00FB2A00" w:rsidP="00502496"/>
    <w:p w14:paraId="6B9FCEE7" w14:textId="6CD175D8" w:rsidR="00FB2A00" w:rsidRDefault="00FB2A00" w:rsidP="00502496"/>
    <w:p w14:paraId="3AA2CF0A" w14:textId="12ED77F2" w:rsidR="00FB2A00" w:rsidRDefault="00FB2A00" w:rsidP="00502496"/>
    <w:p w14:paraId="3B1F3311" w14:textId="36F6D6D6" w:rsidR="00FB2A00" w:rsidRDefault="00FB2A00" w:rsidP="00502496"/>
    <w:p w14:paraId="0F058E39" w14:textId="77777777" w:rsidR="00D87C8E" w:rsidRDefault="00D87C8E" w:rsidP="00502496"/>
    <w:p w14:paraId="5B8721D5" w14:textId="1A74D469" w:rsidR="00FB2A00" w:rsidRDefault="00CC0472" w:rsidP="00502496">
      <w:proofErr w:type="spellStart"/>
      <w:r>
        <w:lastRenderedPageBreak/>
        <w:t>Manajemen</w:t>
      </w:r>
      <w:proofErr w:type="spellEnd"/>
      <w:r>
        <w:t xml:space="preserve"> Peran </w:t>
      </w:r>
      <w:proofErr w:type="spellStart"/>
      <w:r>
        <w:t>Pengguna</w:t>
      </w:r>
      <w:proofErr w:type="spellEnd"/>
    </w:p>
    <w:p w14:paraId="586165F8" w14:textId="2133C377" w:rsidR="00A615B3" w:rsidRDefault="00A615B3" w:rsidP="00502496">
      <w:proofErr w:type="spellStart"/>
      <w:r>
        <w:t>Deskripsi</w:t>
      </w:r>
      <w:proofErr w:type="spellEnd"/>
      <w:r>
        <w:t>:</w:t>
      </w:r>
    </w:p>
    <w:p w14:paraId="59DE5D62" w14:textId="119ADD11" w:rsidR="00A615B3" w:rsidRDefault="00A615B3" w:rsidP="00502496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eran </w:t>
      </w:r>
      <w:proofErr w:type="spellStart"/>
      <w:r>
        <w:t>Pengguna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rol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user.</w:t>
      </w:r>
    </w:p>
    <w:p w14:paraId="5D8EC754" w14:textId="14DFF6FD" w:rsidR="00CC0472" w:rsidRDefault="00CC0472" w:rsidP="00502496">
      <w:r>
        <w:rPr>
          <w:noProof/>
        </w:rPr>
        <w:drawing>
          <wp:inline distT="0" distB="0" distL="0" distR="0" wp14:anchorId="6F12F47D" wp14:editId="5297CD81">
            <wp:extent cx="6409690" cy="400621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9039" w14:textId="24B3B87D" w:rsidR="00CC0472" w:rsidRDefault="00CC0472" w:rsidP="00502496"/>
    <w:p w14:paraId="1DB95919" w14:textId="7D1F8F04" w:rsidR="00CC0472" w:rsidRDefault="00CC0472" w:rsidP="00502496">
      <w:proofErr w:type="spellStart"/>
      <w:r>
        <w:t>Maneje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EBE9559" w14:textId="16C4D5BC" w:rsidR="00A615B3" w:rsidRDefault="00A615B3" w:rsidP="00502496">
      <w:proofErr w:type="spellStart"/>
      <w:r>
        <w:t>Deskripsi</w:t>
      </w:r>
      <w:proofErr w:type="spellEnd"/>
      <w:r>
        <w:t>:</w:t>
      </w:r>
    </w:p>
    <w:p w14:paraId="18485CA6" w14:textId="278836A1" w:rsidR="00A615B3" w:rsidRDefault="00A615B3" w:rsidP="00502496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E54B84A" w14:textId="4F204121" w:rsidR="00FB2A00" w:rsidRDefault="00CC0472" w:rsidP="00502496">
      <w:r>
        <w:rPr>
          <w:noProof/>
        </w:rPr>
        <w:drawing>
          <wp:inline distT="0" distB="0" distL="0" distR="0" wp14:anchorId="236F72F2" wp14:editId="44C7C297">
            <wp:extent cx="6409690" cy="40062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9CC" w14:textId="77777777" w:rsidR="00CC0472" w:rsidRDefault="00CC0472" w:rsidP="00502496">
      <w:pPr>
        <w:pStyle w:val="Heading1"/>
      </w:pPr>
    </w:p>
    <w:p w14:paraId="2944F720" w14:textId="77777777" w:rsidR="00CC0472" w:rsidRDefault="00CC0472" w:rsidP="00502496">
      <w:pPr>
        <w:pStyle w:val="Heading1"/>
      </w:pPr>
    </w:p>
    <w:p w14:paraId="1200CA85" w14:textId="77777777" w:rsidR="00CC0472" w:rsidRDefault="00CC0472" w:rsidP="00502496">
      <w:pPr>
        <w:pStyle w:val="Heading1"/>
      </w:pPr>
    </w:p>
    <w:p w14:paraId="6AA9F51F" w14:textId="62E1F855" w:rsidR="00502496" w:rsidRDefault="00502496" w:rsidP="00502496">
      <w:pPr>
        <w:pStyle w:val="Heading1"/>
      </w:pPr>
      <w:r>
        <w:t>Changelog:</w:t>
      </w:r>
    </w:p>
    <w:p w14:paraId="6B9907B9" w14:textId="6CA18725" w:rsidR="00426307" w:rsidRPr="007F3EA0" w:rsidRDefault="00426307" w:rsidP="00426307">
      <w:pPr>
        <w:rPr>
          <w:b/>
          <w:bCs/>
        </w:rPr>
      </w:pPr>
      <w:r w:rsidRPr="007F3EA0">
        <w:rPr>
          <w:b/>
          <w:bCs/>
        </w:rPr>
        <w:t>[1.0.</w:t>
      </w:r>
      <w:r>
        <w:rPr>
          <w:b/>
          <w:bCs/>
        </w:rPr>
        <w:t>4</w:t>
      </w:r>
      <w:r w:rsidRPr="007F3EA0">
        <w:rPr>
          <w:b/>
          <w:bCs/>
        </w:rPr>
        <w:t xml:space="preserve">] – </w:t>
      </w:r>
      <w:r>
        <w:rPr>
          <w:b/>
          <w:bCs/>
        </w:rPr>
        <w:t>21</w:t>
      </w:r>
      <w:r w:rsidRPr="007F3EA0">
        <w:rPr>
          <w:b/>
          <w:bCs/>
        </w:rPr>
        <w:t>/</w:t>
      </w:r>
      <w:r>
        <w:rPr>
          <w:b/>
          <w:bCs/>
        </w:rPr>
        <w:t>01</w:t>
      </w:r>
      <w:r w:rsidRPr="007F3EA0">
        <w:rPr>
          <w:b/>
          <w:bCs/>
        </w:rPr>
        <w:t>/</w:t>
      </w:r>
      <w:r>
        <w:rPr>
          <w:b/>
          <w:bCs/>
        </w:rPr>
        <w:t>2021</w:t>
      </w:r>
    </w:p>
    <w:p w14:paraId="68CA41B6" w14:textId="77777777" w:rsidR="00426307" w:rsidRDefault="00426307" w:rsidP="00426307">
      <w:r>
        <w:t>Added</w:t>
      </w:r>
    </w:p>
    <w:p w14:paraId="3247C68C" w14:textId="00084976" w:rsidR="00426307" w:rsidRDefault="00426307" w:rsidP="00426307">
      <w:pPr>
        <w:pStyle w:val="ListParagraph"/>
        <w:numPr>
          <w:ilvl w:val="0"/>
          <w:numId w:val="3"/>
        </w:numPr>
      </w:pPr>
      <w:proofErr w:type="spellStart"/>
      <w:r>
        <w:t>Stisla</w:t>
      </w:r>
      <w:proofErr w:type="spellEnd"/>
      <w:r>
        <w:t xml:space="preserve"> UI</w:t>
      </w:r>
    </w:p>
    <w:p w14:paraId="2DA8BC3E" w14:textId="77777777" w:rsidR="00426307" w:rsidRDefault="00426307" w:rsidP="00426307">
      <w:r>
        <w:t>Changed</w:t>
      </w:r>
    </w:p>
    <w:p w14:paraId="3D4A6E57" w14:textId="337D98AC" w:rsidR="00426307" w:rsidRDefault="00426307" w:rsidP="00426307">
      <w:pPr>
        <w:pStyle w:val="ListParagraph"/>
        <w:numPr>
          <w:ilvl w:val="0"/>
          <w:numId w:val="3"/>
        </w:numPr>
      </w:pPr>
      <w:r>
        <w:t>Core UI</w:t>
      </w:r>
    </w:p>
    <w:p w14:paraId="6B77D4F2" w14:textId="306FE807" w:rsidR="00426307" w:rsidRDefault="00426307" w:rsidP="00426307">
      <w:pPr>
        <w:pStyle w:val="ListParagraph"/>
        <w:numPr>
          <w:ilvl w:val="0"/>
          <w:numId w:val="3"/>
        </w:numPr>
      </w:pPr>
      <w:r>
        <w:t>CSS, JS</w:t>
      </w:r>
    </w:p>
    <w:p w14:paraId="6F3143D8" w14:textId="77777777" w:rsidR="00426307" w:rsidRDefault="00426307" w:rsidP="00426307">
      <w:r>
        <w:t>Fixed</w:t>
      </w:r>
    </w:p>
    <w:p w14:paraId="5004A017" w14:textId="29ACF23F" w:rsidR="00426307" w:rsidRDefault="00426307" w:rsidP="00426307">
      <w:pPr>
        <w:pStyle w:val="ListParagraph"/>
        <w:numPr>
          <w:ilvl w:val="0"/>
          <w:numId w:val="4"/>
        </w:numPr>
      </w:pPr>
      <w:r>
        <w:t>CSS, JS</w:t>
      </w:r>
    </w:p>
    <w:p w14:paraId="6AD6316D" w14:textId="6018383C" w:rsidR="00426307" w:rsidRDefault="00426307" w:rsidP="00426307">
      <w:r>
        <w:t>Removed</w:t>
      </w:r>
    </w:p>
    <w:p w14:paraId="1C322F57" w14:textId="55A77127" w:rsidR="00426307" w:rsidRPr="00502496" w:rsidRDefault="00426307" w:rsidP="00426307">
      <w:pPr>
        <w:pStyle w:val="ListParagraph"/>
        <w:numPr>
          <w:ilvl w:val="0"/>
          <w:numId w:val="4"/>
        </w:numPr>
      </w:pPr>
      <w:r>
        <w:t>Core UI</w:t>
      </w:r>
    </w:p>
    <w:p w14:paraId="6B13A475" w14:textId="77777777" w:rsidR="00426307" w:rsidRPr="00426307" w:rsidRDefault="00426307" w:rsidP="00426307"/>
    <w:p w14:paraId="3E770023" w14:textId="75708424" w:rsidR="003105A9" w:rsidRPr="007F3EA0" w:rsidRDefault="003105A9" w:rsidP="003105A9">
      <w:pPr>
        <w:rPr>
          <w:b/>
          <w:bCs/>
        </w:rPr>
      </w:pPr>
      <w:r w:rsidRPr="007F3EA0">
        <w:rPr>
          <w:b/>
          <w:bCs/>
        </w:rPr>
        <w:t>[1.0.</w:t>
      </w:r>
      <w:r>
        <w:rPr>
          <w:b/>
          <w:bCs/>
        </w:rPr>
        <w:t>3</w:t>
      </w:r>
      <w:r w:rsidRPr="007F3EA0">
        <w:rPr>
          <w:b/>
          <w:bCs/>
        </w:rPr>
        <w:t xml:space="preserve">] – </w:t>
      </w:r>
      <w:r>
        <w:rPr>
          <w:b/>
          <w:bCs/>
        </w:rPr>
        <w:t>13</w:t>
      </w:r>
      <w:r w:rsidRPr="007F3EA0">
        <w:rPr>
          <w:b/>
          <w:bCs/>
        </w:rPr>
        <w:t>/</w:t>
      </w:r>
      <w:r>
        <w:rPr>
          <w:b/>
          <w:bCs/>
        </w:rPr>
        <w:t>01</w:t>
      </w:r>
      <w:r w:rsidRPr="007F3EA0">
        <w:rPr>
          <w:b/>
          <w:bCs/>
        </w:rPr>
        <w:t>/</w:t>
      </w:r>
      <w:r w:rsidR="00426307">
        <w:rPr>
          <w:b/>
          <w:bCs/>
        </w:rPr>
        <w:t>2021</w:t>
      </w:r>
    </w:p>
    <w:p w14:paraId="764D182D" w14:textId="77777777" w:rsidR="003105A9" w:rsidRDefault="003105A9" w:rsidP="003105A9">
      <w:r>
        <w:t>Added</w:t>
      </w:r>
    </w:p>
    <w:p w14:paraId="06A571E9" w14:textId="18198B0B" w:rsidR="003105A9" w:rsidRDefault="003105A9" w:rsidP="003105A9">
      <w:pPr>
        <w:pStyle w:val="ListParagraph"/>
        <w:numPr>
          <w:ilvl w:val="0"/>
          <w:numId w:val="3"/>
        </w:numPr>
      </w:pPr>
      <w:r>
        <w:t xml:space="preserve">Heroku </w:t>
      </w:r>
      <w:proofErr w:type="spellStart"/>
      <w:r>
        <w:t>Procfile</w:t>
      </w:r>
      <w:proofErr w:type="spellEnd"/>
    </w:p>
    <w:p w14:paraId="140F98FE" w14:textId="53EE9704" w:rsidR="003105A9" w:rsidRDefault="003105A9" w:rsidP="003105A9">
      <w:pPr>
        <w:pStyle w:val="ListParagraph"/>
        <w:numPr>
          <w:ilvl w:val="0"/>
          <w:numId w:val="3"/>
        </w:numPr>
      </w:pPr>
      <w:r>
        <w:t xml:space="preserve">Heroku </w:t>
      </w:r>
      <w:proofErr w:type="spellStart"/>
      <w:r>
        <w:t>Postgree</w:t>
      </w:r>
      <w:proofErr w:type="spellEnd"/>
    </w:p>
    <w:p w14:paraId="3008B1AD" w14:textId="77777777" w:rsidR="003105A9" w:rsidRDefault="003105A9" w:rsidP="003105A9">
      <w:r>
        <w:t>Changed</w:t>
      </w:r>
    </w:p>
    <w:p w14:paraId="5894FA23" w14:textId="598F4DE7" w:rsidR="003105A9" w:rsidRDefault="003105A9" w:rsidP="003105A9">
      <w:pPr>
        <w:pStyle w:val="ListParagraph"/>
        <w:numPr>
          <w:ilvl w:val="0"/>
          <w:numId w:val="3"/>
        </w:numPr>
      </w:pPr>
      <w:r>
        <w:t xml:space="preserve">Database Config – Default </w:t>
      </w:r>
      <w:proofErr w:type="spellStart"/>
      <w:r>
        <w:t>pgsql</w:t>
      </w:r>
      <w:proofErr w:type="spellEnd"/>
    </w:p>
    <w:p w14:paraId="69AC78FF" w14:textId="5500CCCE" w:rsidR="003105A9" w:rsidRDefault="003105A9" w:rsidP="003105A9">
      <w:pPr>
        <w:pStyle w:val="ListParagraph"/>
        <w:numPr>
          <w:ilvl w:val="0"/>
          <w:numId w:val="3"/>
        </w:numPr>
      </w:pPr>
      <w:r>
        <w:t>APP_ENV=production</w:t>
      </w:r>
    </w:p>
    <w:p w14:paraId="1DE148E6" w14:textId="77777777" w:rsidR="003105A9" w:rsidRDefault="003105A9" w:rsidP="003105A9">
      <w:r>
        <w:t>Fixed</w:t>
      </w:r>
    </w:p>
    <w:p w14:paraId="66B6508E" w14:textId="37FBFFC1" w:rsidR="003105A9" w:rsidRPr="00502496" w:rsidRDefault="003105A9" w:rsidP="003105A9">
      <w:pPr>
        <w:pStyle w:val="ListParagraph"/>
        <w:numPr>
          <w:ilvl w:val="0"/>
          <w:numId w:val="4"/>
        </w:numPr>
      </w:pPr>
      <w:r>
        <w:t>Database Migrations</w:t>
      </w:r>
    </w:p>
    <w:p w14:paraId="1D7C23D2" w14:textId="77777777" w:rsidR="003105A9" w:rsidRPr="003105A9" w:rsidRDefault="003105A9" w:rsidP="003105A9"/>
    <w:p w14:paraId="10A57D00" w14:textId="73FCA0F7" w:rsidR="007F3EA0" w:rsidRPr="007F3EA0" w:rsidRDefault="007F3EA0" w:rsidP="007F3EA0">
      <w:pPr>
        <w:rPr>
          <w:b/>
          <w:bCs/>
        </w:rPr>
      </w:pPr>
      <w:r w:rsidRPr="007F3EA0">
        <w:rPr>
          <w:b/>
          <w:bCs/>
        </w:rPr>
        <w:t>[1.0.</w:t>
      </w:r>
      <w:r>
        <w:rPr>
          <w:b/>
          <w:bCs/>
        </w:rPr>
        <w:t>2</w:t>
      </w:r>
      <w:r w:rsidRPr="007F3EA0">
        <w:rPr>
          <w:b/>
          <w:bCs/>
        </w:rPr>
        <w:t xml:space="preserve">] – </w:t>
      </w:r>
      <w:r>
        <w:rPr>
          <w:b/>
          <w:bCs/>
        </w:rPr>
        <w:t>15</w:t>
      </w:r>
      <w:r w:rsidRPr="007F3EA0">
        <w:rPr>
          <w:b/>
          <w:bCs/>
        </w:rPr>
        <w:t>/</w:t>
      </w:r>
      <w:r>
        <w:rPr>
          <w:b/>
          <w:bCs/>
        </w:rPr>
        <w:t>12</w:t>
      </w:r>
      <w:r w:rsidRPr="007F3EA0">
        <w:rPr>
          <w:b/>
          <w:bCs/>
        </w:rPr>
        <w:t>/202</w:t>
      </w:r>
      <w:r w:rsidR="00426307">
        <w:rPr>
          <w:b/>
          <w:bCs/>
        </w:rPr>
        <w:t>1</w:t>
      </w:r>
    </w:p>
    <w:p w14:paraId="37B9204C" w14:textId="77777777" w:rsidR="007F3EA0" w:rsidRDefault="007F3EA0" w:rsidP="007F3EA0">
      <w:r>
        <w:t>Added</w:t>
      </w:r>
    </w:p>
    <w:p w14:paraId="5418DF65" w14:textId="70F314D8" w:rsidR="007F3EA0" w:rsidRDefault="007F3EA0" w:rsidP="007F3EA0">
      <w:pPr>
        <w:pStyle w:val="ListParagraph"/>
        <w:numPr>
          <w:ilvl w:val="0"/>
          <w:numId w:val="3"/>
        </w:numPr>
      </w:pPr>
      <w:r>
        <w:t>Faker</w:t>
      </w:r>
    </w:p>
    <w:p w14:paraId="3873A2AC" w14:textId="7FBBC08E" w:rsidR="007F3EA0" w:rsidRDefault="007F3EA0" w:rsidP="007F3EA0">
      <w:pPr>
        <w:pStyle w:val="ListParagraph"/>
        <w:numPr>
          <w:ilvl w:val="0"/>
          <w:numId w:val="3"/>
        </w:numPr>
      </w:pPr>
      <w:r>
        <w:t>Media Library</w:t>
      </w:r>
    </w:p>
    <w:p w14:paraId="60D70696" w14:textId="59097038" w:rsidR="007F3EA0" w:rsidRDefault="007F3EA0" w:rsidP="007F3EA0">
      <w:pPr>
        <w:pStyle w:val="ListParagraph"/>
        <w:numPr>
          <w:ilvl w:val="0"/>
          <w:numId w:val="3"/>
        </w:numPr>
      </w:pPr>
      <w:r>
        <w:t>Working Hours</w:t>
      </w:r>
    </w:p>
    <w:p w14:paraId="593F1316" w14:textId="12B4C290" w:rsidR="007F3EA0" w:rsidRDefault="007F3EA0" w:rsidP="007F3EA0">
      <w:r>
        <w:t>Changed</w:t>
      </w:r>
    </w:p>
    <w:p w14:paraId="3B98D3C6" w14:textId="71E4C8AA" w:rsidR="007F3EA0" w:rsidRDefault="007F3EA0" w:rsidP="007F3EA0">
      <w:pPr>
        <w:pStyle w:val="ListParagraph"/>
        <w:numPr>
          <w:ilvl w:val="0"/>
          <w:numId w:val="3"/>
        </w:numPr>
      </w:pPr>
      <w:r>
        <w:t>Seeder</w:t>
      </w:r>
    </w:p>
    <w:p w14:paraId="576A27EB" w14:textId="5A22EAAA" w:rsidR="007F3EA0" w:rsidRDefault="007F3EA0" w:rsidP="007F3EA0">
      <w:pPr>
        <w:pStyle w:val="ListParagraph"/>
        <w:numPr>
          <w:ilvl w:val="0"/>
          <w:numId w:val="3"/>
        </w:numPr>
      </w:pPr>
      <w:r>
        <w:t>CSS</w:t>
      </w:r>
    </w:p>
    <w:p w14:paraId="08914FD5" w14:textId="44A08AF1" w:rsidR="007F3EA0" w:rsidRDefault="007F3EA0" w:rsidP="007F3EA0">
      <w:pPr>
        <w:pStyle w:val="ListParagraph"/>
        <w:numPr>
          <w:ilvl w:val="0"/>
          <w:numId w:val="3"/>
        </w:numPr>
      </w:pPr>
      <w:proofErr w:type="spellStart"/>
      <w:r>
        <w:t>Detil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25F03E2E" w14:textId="77777777" w:rsidR="007F3EA0" w:rsidRDefault="007F3EA0" w:rsidP="007F3EA0">
      <w:r>
        <w:t>Fixed</w:t>
      </w:r>
    </w:p>
    <w:p w14:paraId="6DBD41B9" w14:textId="19587748" w:rsidR="007F3EA0" w:rsidRPr="00502496" w:rsidRDefault="007F3EA0" w:rsidP="007F3EA0">
      <w:pPr>
        <w:pStyle w:val="ListParagraph"/>
        <w:numPr>
          <w:ilvl w:val="0"/>
          <w:numId w:val="4"/>
        </w:numPr>
      </w:pPr>
      <w:r>
        <w:t>DB Seeder</w:t>
      </w:r>
    </w:p>
    <w:p w14:paraId="284C42A5" w14:textId="77777777" w:rsidR="007F3EA0" w:rsidRPr="007F3EA0" w:rsidRDefault="007F3EA0" w:rsidP="007F3EA0"/>
    <w:p w14:paraId="71BE8EE5" w14:textId="77777777" w:rsidR="00D87C8E" w:rsidRDefault="00D87C8E" w:rsidP="00502496">
      <w:pPr>
        <w:rPr>
          <w:b/>
          <w:bCs/>
        </w:rPr>
      </w:pPr>
    </w:p>
    <w:p w14:paraId="4D8C2833" w14:textId="632DDE85" w:rsidR="00502496" w:rsidRPr="007F3EA0" w:rsidRDefault="00502496" w:rsidP="00502496">
      <w:pPr>
        <w:rPr>
          <w:b/>
          <w:bCs/>
        </w:rPr>
      </w:pPr>
      <w:r w:rsidRPr="007F3EA0">
        <w:rPr>
          <w:b/>
          <w:bCs/>
        </w:rPr>
        <w:lastRenderedPageBreak/>
        <w:t>[1.0.</w:t>
      </w:r>
      <w:r w:rsidR="007F3EA0" w:rsidRPr="007F3EA0">
        <w:rPr>
          <w:b/>
          <w:bCs/>
        </w:rPr>
        <w:t>1</w:t>
      </w:r>
      <w:r w:rsidRPr="007F3EA0">
        <w:rPr>
          <w:b/>
          <w:bCs/>
        </w:rPr>
        <w:t xml:space="preserve">] – </w:t>
      </w:r>
      <w:r w:rsidR="007F3EA0">
        <w:rPr>
          <w:b/>
          <w:bCs/>
        </w:rPr>
        <w:t>22</w:t>
      </w:r>
      <w:r w:rsidRPr="007F3EA0">
        <w:rPr>
          <w:b/>
          <w:bCs/>
        </w:rPr>
        <w:t>/</w:t>
      </w:r>
      <w:r w:rsidR="007F3EA0">
        <w:rPr>
          <w:b/>
          <w:bCs/>
        </w:rPr>
        <w:t>11</w:t>
      </w:r>
      <w:r w:rsidRPr="007F3EA0">
        <w:rPr>
          <w:b/>
          <w:bCs/>
        </w:rPr>
        <w:t>/202</w:t>
      </w:r>
      <w:r w:rsidR="00426307">
        <w:rPr>
          <w:b/>
          <w:bCs/>
        </w:rPr>
        <w:t>1</w:t>
      </w:r>
    </w:p>
    <w:p w14:paraId="14EEFA88" w14:textId="77777777" w:rsidR="00502496" w:rsidRDefault="00502496" w:rsidP="00502496">
      <w:r>
        <w:t>Added</w:t>
      </w:r>
    </w:p>
    <w:p w14:paraId="2F0DEA41" w14:textId="29477C29" w:rsidR="00502496" w:rsidRDefault="00502496" w:rsidP="00502496">
      <w:pPr>
        <w:pStyle w:val="ListParagraph"/>
        <w:numPr>
          <w:ilvl w:val="0"/>
          <w:numId w:val="3"/>
        </w:numPr>
      </w:pPr>
      <w:r>
        <w:t>Core UI Base</w:t>
      </w:r>
    </w:p>
    <w:p w14:paraId="43E097F4" w14:textId="77777777" w:rsidR="00502496" w:rsidRDefault="00502496" w:rsidP="00502496">
      <w:r>
        <w:t>Changed</w:t>
      </w:r>
    </w:p>
    <w:p w14:paraId="1A324B67" w14:textId="79A41CC9" w:rsidR="00502496" w:rsidRDefault="007F3EA0" w:rsidP="00502496">
      <w:pPr>
        <w:pStyle w:val="ListParagraph"/>
        <w:numPr>
          <w:ilvl w:val="0"/>
          <w:numId w:val="3"/>
        </w:numPr>
      </w:pPr>
      <w:r>
        <w:t>Sidebar</w:t>
      </w:r>
    </w:p>
    <w:p w14:paraId="27F1569D" w14:textId="036FAB9B" w:rsidR="007F3EA0" w:rsidRDefault="007F3EA0" w:rsidP="00502496">
      <w:pPr>
        <w:pStyle w:val="ListParagraph"/>
        <w:numPr>
          <w:ilvl w:val="0"/>
          <w:numId w:val="3"/>
        </w:numPr>
      </w:pPr>
      <w:r>
        <w:t>Navbar</w:t>
      </w:r>
    </w:p>
    <w:p w14:paraId="16836724" w14:textId="1775C82F" w:rsidR="00502496" w:rsidRDefault="00502496" w:rsidP="00502496">
      <w:r>
        <w:t>Fixed</w:t>
      </w:r>
    </w:p>
    <w:p w14:paraId="1C8D6760" w14:textId="34D7850E" w:rsidR="007F3EA0" w:rsidRPr="00502496" w:rsidRDefault="007F3EA0" w:rsidP="007F3EA0">
      <w:pPr>
        <w:pStyle w:val="ListParagraph"/>
        <w:numPr>
          <w:ilvl w:val="0"/>
          <w:numId w:val="4"/>
        </w:numPr>
      </w:pPr>
      <w:r>
        <w:t>CSS</w:t>
      </w:r>
    </w:p>
    <w:p w14:paraId="32504C4E" w14:textId="77777777" w:rsidR="00502496" w:rsidRPr="00502496" w:rsidRDefault="00502496" w:rsidP="00502496"/>
    <w:p w14:paraId="08DADCD7" w14:textId="52F737C0" w:rsidR="00502496" w:rsidRPr="007F3EA0" w:rsidRDefault="00502496" w:rsidP="00502496">
      <w:pPr>
        <w:rPr>
          <w:b/>
          <w:bCs/>
        </w:rPr>
      </w:pPr>
      <w:r w:rsidRPr="007F3EA0">
        <w:rPr>
          <w:b/>
          <w:bCs/>
        </w:rPr>
        <w:t>[1.0.0] – 12/10/202</w:t>
      </w:r>
      <w:r w:rsidR="00426307">
        <w:rPr>
          <w:b/>
          <w:bCs/>
        </w:rPr>
        <w:t>1</w:t>
      </w:r>
    </w:p>
    <w:p w14:paraId="4F56CF0A" w14:textId="51624049" w:rsidR="00502496" w:rsidRDefault="00502496" w:rsidP="00502496">
      <w:r>
        <w:t>Added</w:t>
      </w:r>
    </w:p>
    <w:p w14:paraId="41490C62" w14:textId="0B34EBCD" w:rsidR="00502496" w:rsidRDefault="00502496" w:rsidP="00502496">
      <w:pPr>
        <w:pStyle w:val="ListParagraph"/>
        <w:numPr>
          <w:ilvl w:val="0"/>
          <w:numId w:val="3"/>
        </w:numPr>
      </w:pPr>
      <w:proofErr w:type="spellStart"/>
      <w:r>
        <w:t>Leafletjs</w:t>
      </w:r>
      <w:proofErr w:type="spellEnd"/>
    </w:p>
    <w:p w14:paraId="50518F8B" w14:textId="31F1BD38" w:rsidR="00502496" w:rsidRDefault="00502496" w:rsidP="00502496">
      <w:r>
        <w:t>Changed</w:t>
      </w:r>
    </w:p>
    <w:p w14:paraId="21F4EB4E" w14:textId="76245F0C" w:rsidR="00502496" w:rsidRDefault="00502496" w:rsidP="00502496">
      <w:pPr>
        <w:pStyle w:val="ListParagraph"/>
        <w:numPr>
          <w:ilvl w:val="0"/>
          <w:numId w:val="3"/>
        </w:numPr>
      </w:pPr>
      <w:r>
        <w:t>Google maps API</w:t>
      </w:r>
    </w:p>
    <w:p w14:paraId="2BEC62C7" w14:textId="182E6238" w:rsidR="00502496" w:rsidRDefault="00502496" w:rsidP="00502496">
      <w:r>
        <w:t>Fixed</w:t>
      </w:r>
    </w:p>
    <w:p w14:paraId="17F34D26" w14:textId="6D54830C" w:rsidR="003105A9" w:rsidRPr="003105A9" w:rsidRDefault="003105A9" w:rsidP="0062188F"/>
    <w:sectPr w:rsidR="003105A9" w:rsidRPr="003105A9" w:rsidSect="009C7331">
      <w:pgSz w:w="11909" w:h="18706" w:code="5"/>
      <w:pgMar w:top="1555" w:right="1195" w:bottom="274" w:left="620" w:header="0" w:footer="2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10580" w14:textId="77777777" w:rsidR="000E4331" w:rsidRDefault="000E4331" w:rsidP="007C11B0">
      <w:pPr>
        <w:spacing w:after="0" w:line="240" w:lineRule="auto"/>
      </w:pPr>
      <w:r>
        <w:separator/>
      </w:r>
    </w:p>
  </w:endnote>
  <w:endnote w:type="continuationSeparator" w:id="0">
    <w:p w14:paraId="03CC7649" w14:textId="77777777" w:rsidR="000E4331" w:rsidRDefault="000E4331" w:rsidP="007C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5A74" w14:textId="77777777" w:rsidR="000E4331" w:rsidRDefault="000E4331" w:rsidP="007C11B0">
      <w:pPr>
        <w:spacing w:after="0" w:line="240" w:lineRule="auto"/>
      </w:pPr>
      <w:r>
        <w:separator/>
      </w:r>
    </w:p>
  </w:footnote>
  <w:footnote w:type="continuationSeparator" w:id="0">
    <w:p w14:paraId="0D093C0D" w14:textId="77777777" w:rsidR="000E4331" w:rsidRDefault="000E4331" w:rsidP="007C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1F37"/>
    <w:multiLevelType w:val="hybridMultilevel"/>
    <w:tmpl w:val="E6F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48BB"/>
    <w:multiLevelType w:val="hybridMultilevel"/>
    <w:tmpl w:val="F27A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279CC"/>
    <w:multiLevelType w:val="hybridMultilevel"/>
    <w:tmpl w:val="6406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4186"/>
    <w:multiLevelType w:val="hybridMultilevel"/>
    <w:tmpl w:val="CB5A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5A9"/>
    <w:multiLevelType w:val="hybridMultilevel"/>
    <w:tmpl w:val="2BC4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226C9"/>
    <w:multiLevelType w:val="hybridMultilevel"/>
    <w:tmpl w:val="989C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D6062"/>
    <w:multiLevelType w:val="hybridMultilevel"/>
    <w:tmpl w:val="B1E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B5"/>
    <w:rsid w:val="00022306"/>
    <w:rsid w:val="000E4331"/>
    <w:rsid w:val="00126963"/>
    <w:rsid w:val="00177A9F"/>
    <w:rsid w:val="003105A9"/>
    <w:rsid w:val="003C5503"/>
    <w:rsid w:val="00426307"/>
    <w:rsid w:val="00432C0F"/>
    <w:rsid w:val="00502496"/>
    <w:rsid w:val="00524EB5"/>
    <w:rsid w:val="0062188F"/>
    <w:rsid w:val="00685EDC"/>
    <w:rsid w:val="00762EAD"/>
    <w:rsid w:val="007636D8"/>
    <w:rsid w:val="007C11B0"/>
    <w:rsid w:val="007F3EA0"/>
    <w:rsid w:val="00820628"/>
    <w:rsid w:val="00946C38"/>
    <w:rsid w:val="009C7331"/>
    <w:rsid w:val="00A615B3"/>
    <w:rsid w:val="00BB3579"/>
    <w:rsid w:val="00CC0472"/>
    <w:rsid w:val="00D37AA1"/>
    <w:rsid w:val="00D87C8E"/>
    <w:rsid w:val="00FB2A00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D4D3"/>
  <w15:chartTrackingRefBased/>
  <w15:docId w15:val="{54864EE3-BA88-4A88-9D54-0B92EA6D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B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EB5"/>
    <w:rPr>
      <w:rFonts w:ascii="Calibri" w:eastAsiaTheme="majorEastAsia" w:hAnsi="Calibr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24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2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4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B0"/>
  </w:style>
  <w:style w:type="paragraph" w:styleId="Footer">
    <w:name w:val="footer"/>
    <w:basedOn w:val="Normal"/>
    <w:link w:val="FooterChar"/>
    <w:uiPriority w:val="99"/>
    <w:unhideWhenUsed/>
    <w:rsid w:val="007C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44FA9-C056-2646-9223-D0B33C01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9</cp:revision>
  <dcterms:created xsi:type="dcterms:W3CDTF">2021-01-14T04:32:00Z</dcterms:created>
  <dcterms:modified xsi:type="dcterms:W3CDTF">2021-01-24T14:25:00Z</dcterms:modified>
</cp:coreProperties>
</file>